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DE8" w14:textId="738162BF" w:rsidR="006E0059" w:rsidRPr="001E78E1" w:rsidRDefault="002C5F3A">
      <w:pPr>
        <w:pStyle w:val="Standard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E78E1">
        <w:rPr>
          <w:rFonts w:ascii="Segoe UI" w:hAnsi="Segoe UI" w:cs="Segoe UI"/>
          <w:b/>
          <w:bCs/>
          <w:sz w:val="22"/>
          <w:szCs w:val="22"/>
        </w:rPr>
        <w:t>Modulo 1</w:t>
      </w:r>
    </w:p>
    <w:p w14:paraId="09644988" w14:textId="722D7A01" w:rsidR="006E0059" w:rsidRPr="001E78E1" w:rsidRDefault="00174C98">
      <w:pPr>
        <w:pStyle w:val="Standard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1E78E1">
        <w:rPr>
          <w:rFonts w:ascii="Segoe UI" w:hAnsi="Segoe UI" w:cs="Segoe UI"/>
          <w:b/>
          <w:sz w:val="28"/>
          <w:szCs w:val="28"/>
        </w:rPr>
        <w:t>DOMANDA</w:t>
      </w:r>
      <w:r w:rsidRPr="001E78E1">
        <w:rPr>
          <w:rFonts w:ascii="Segoe UI" w:hAnsi="Segoe UI" w:cs="Segoe UI"/>
          <w:b/>
          <w:color w:val="000000"/>
          <w:sz w:val="28"/>
          <w:szCs w:val="28"/>
        </w:rPr>
        <w:t xml:space="preserve"> DI CONTRIBUTO</w:t>
      </w:r>
    </w:p>
    <w:p w14:paraId="67659B87" w14:textId="77777777" w:rsidR="006E0059" w:rsidRPr="001E78E1" w:rsidRDefault="006E0059">
      <w:pPr>
        <w:pStyle w:val="Standard"/>
        <w:jc w:val="center"/>
        <w:rPr>
          <w:rFonts w:ascii="Segoe UI" w:hAnsi="Segoe UI" w:cs="Segoe UI"/>
          <w:sz w:val="20"/>
          <w:szCs w:val="20"/>
        </w:rPr>
      </w:pPr>
    </w:p>
    <w:p w14:paraId="09BCD76D" w14:textId="16E0D944" w:rsidR="006E0059" w:rsidRPr="001E78E1" w:rsidRDefault="00174C98">
      <w:pPr>
        <w:pStyle w:val="Standard"/>
        <w:jc w:val="both"/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 xml:space="preserve">INDICARE CON UNA </w:t>
      </w:r>
      <w:r w:rsidR="002A6A93"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>“</w:t>
      </w:r>
      <w:r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>X</w:t>
      </w:r>
      <w:r w:rsidR="002A6A93"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>”</w:t>
      </w:r>
      <w:r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 xml:space="preserve"> LA TIPOLOGIA DI SOGGETTO PROPONENTE E COMPILARE LE SEZIONI DI RIFERIMENTO INDICATE:</w:t>
      </w:r>
    </w:p>
    <w:p w14:paraId="2B387B29" w14:textId="77777777" w:rsidR="0095707B" w:rsidRPr="001E78E1" w:rsidRDefault="0095707B" w:rsidP="3C948D76">
      <w:pPr>
        <w:pStyle w:val="Standard"/>
        <w:jc w:val="both"/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</w:pPr>
    </w:p>
    <w:p w14:paraId="3AE152EA" w14:textId="589B32F8" w:rsidR="006E0059" w:rsidRPr="001E78E1" w:rsidRDefault="0025450E" w:rsidP="0095707B">
      <w:pPr>
        <w:pStyle w:val="Standard"/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 xml:space="preserve">Gruppo informale di </w:t>
      </w:r>
      <w:r w:rsidR="00862703" w:rsidRPr="001E78E1">
        <w:rPr>
          <w:rFonts w:ascii="Segoe UI" w:hAnsi="Segoe UI" w:cs="Segoe UI"/>
          <w:bCs/>
          <w:sz w:val="20"/>
          <w:szCs w:val="20"/>
        </w:rPr>
        <w:t>persone fisiche (compilare</w:t>
      </w:r>
      <w:r w:rsidR="00C65726" w:rsidRPr="001E78E1">
        <w:rPr>
          <w:rFonts w:ascii="Segoe UI" w:hAnsi="Segoe UI" w:cs="Segoe UI"/>
          <w:bCs/>
          <w:sz w:val="20"/>
          <w:szCs w:val="20"/>
        </w:rPr>
        <w:t xml:space="preserve"> SEZIONE 2, </w:t>
      </w:r>
      <w:r w:rsidR="004163A1" w:rsidRPr="001E78E1">
        <w:rPr>
          <w:rFonts w:ascii="Segoe UI" w:hAnsi="Segoe UI" w:cs="Segoe UI"/>
          <w:bCs/>
          <w:sz w:val="20"/>
          <w:szCs w:val="20"/>
        </w:rPr>
        <w:t xml:space="preserve">SEZIONE 3, SEZIONE 4, </w:t>
      </w:r>
      <w:r w:rsidR="001A164E" w:rsidRPr="001E78E1">
        <w:rPr>
          <w:rFonts w:ascii="Segoe UI" w:hAnsi="Segoe UI" w:cs="Segoe UI"/>
          <w:bCs/>
          <w:sz w:val="20"/>
          <w:szCs w:val="20"/>
        </w:rPr>
        <w:t>DICHIARAZIONI)</w:t>
      </w:r>
    </w:p>
    <w:p w14:paraId="5576C770" w14:textId="77777777" w:rsidR="00B13A5B" w:rsidRPr="001E78E1" w:rsidRDefault="003B6D90" w:rsidP="00B13A5B">
      <w:pPr>
        <w:pStyle w:val="ListParagraph"/>
        <w:numPr>
          <w:ilvl w:val="0"/>
          <w:numId w:val="13"/>
        </w:numPr>
        <w:suppressAutoHyphens w:val="0"/>
        <w:contextualSpacing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1E78E1">
        <w:rPr>
          <w:rFonts w:ascii="Segoe UI" w:hAnsi="Segoe UI" w:cs="Segoe UI"/>
          <w:color w:val="000000" w:themeColor="text1"/>
          <w:sz w:val="20"/>
          <w:szCs w:val="20"/>
        </w:rPr>
        <w:t>cooperativa</w:t>
      </w:r>
      <w:r w:rsidR="00174C98" w:rsidRPr="001E78E1">
        <w:rPr>
          <w:rFonts w:ascii="Segoe UI" w:hAnsi="Segoe UI" w:cs="Segoe UI"/>
          <w:color w:val="000000" w:themeColor="text1"/>
          <w:sz w:val="20"/>
          <w:szCs w:val="20"/>
        </w:rPr>
        <w:t xml:space="preserve"> costituita da non più di </w:t>
      </w:r>
      <w:r w:rsidR="75126B3D" w:rsidRPr="001E78E1">
        <w:rPr>
          <w:rFonts w:ascii="Segoe UI" w:hAnsi="Segoe UI" w:cs="Segoe UI"/>
          <w:color w:val="000000" w:themeColor="text1"/>
          <w:sz w:val="20"/>
          <w:szCs w:val="20"/>
        </w:rPr>
        <w:t>24</w:t>
      </w:r>
      <w:r w:rsidR="00174C98" w:rsidRPr="001E78E1">
        <w:rPr>
          <w:rFonts w:ascii="Segoe UI" w:hAnsi="Segoe UI" w:cs="Segoe UI"/>
          <w:color w:val="000000" w:themeColor="text1"/>
          <w:sz w:val="20"/>
          <w:szCs w:val="20"/>
        </w:rPr>
        <w:t xml:space="preserve"> mesi rispetto alla data di presentazione della domanda (compilare SEZIONE 1, SEZIONE 3, SEZIONE 4, DICHIARAZIONI);</w:t>
      </w:r>
    </w:p>
    <w:p w14:paraId="1D96B625" w14:textId="5E49EF86" w:rsidR="00406EF6" w:rsidRPr="001E78E1" w:rsidRDefault="003B6D90" w:rsidP="00B13A5B">
      <w:pPr>
        <w:pStyle w:val="ListParagraph"/>
        <w:numPr>
          <w:ilvl w:val="0"/>
          <w:numId w:val="13"/>
        </w:numPr>
        <w:suppressAutoHyphens w:val="0"/>
        <w:contextualSpacing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operativa</w:t>
      </w:r>
      <w:r w:rsidR="00174C98" w:rsidRPr="001E78E1">
        <w:rPr>
          <w:rFonts w:ascii="Segoe UI" w:hAnsi="Segoe UI" w:cs="Segoe UI"/>
          <w:sz w:val="20"/>
          <w:szCs w:val="20"/>
        </w:rPr>
        <w:t xml:space="preserve"> non ancora costituita (compilare SEZIONE 2, SEZIONE 3, SEZIONE 4, </w:t>
      </w:r>
      <w:r w:rsidR="00174C98" w:rsidRPr="001E78E1">
        <w:rPr>
          <w:rFonts w:ascii="Segoe UI" w:hAnsi="Segoe UI" w:cs="Segoe UI"/>
          <w:color w:val="000000" w:themeColor="text1"/>
          <w:sz w:val="20"/>
          <w:szCs w:val="20"/>
        </w:rPr>
        <w:t>DICHIARAZIONI</w:t>
      </w:r>
      <w:r w:rsidR="00174C98" w:rsidRPr="001E78E1">
        <w:rPr>
          <w:rFonts w:ascii="Segoe UI" w:hAnsi="Segoe UI" w:cs="Segoe UI"/>
          <w:sz w:val="20"/>
          <w:szCs w:val="20"/>
        </w:rPr>
        <w:t>)</w:t>
      </w:r>
    </w:p>
    <w:p w14:paraId="65D3233F" w14:textId="77777777" w:rsidR="006E0059" w:rsidRPr="001E78E1" w:rsidRDefault="006E0059">
      <w:pPr>
        <w:suppressAutoHyphens w:val="0"/>
        <w:ind w:left="360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6FFC1295" w14:textId="77777777" w:rsidR="006E0059" w:rsidRPr="001E78E1" w:rsidRDefault="00174C98" w:rsidP="315A5D3D">
      <w:pPr>
        <w:pStyle w:val="Standard"/>
        <w:jc w:val="both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SEZIONE 1</w:t>
      </w:r>
    </w:p>
    <w:p w14:paraId="3461D125" w14:textId="77777777" w:rsidR="006E0059" w:rsidRPr="001E78E1" w:rsidRDefault="006E0059" w:rsidP="315A5D3D">
      <w:pPr>
        <w:pStyle w:val="ListParagraph"/>
        <w:suppressAutoHyphens w:val="0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27A14B64" w14:textId="6999239C" w:rsidR="006E0059" w:rsidRPr="001E78E1" w:rsidRDefault="00174C98" w:rsidP="00B07C84">
      <w:pPr>
        <w:pStyle w:val="Standard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 xml:space="preserve">ANAGRAFICA - </w:t>
      </w:r>
      <w:r w:rsidR="003B6D90" w:rsidRPr="001E78E1">
        <w:rPr>
          <w:rFonts w:ascii="Segoe UI" w:hAnsi="Segoe UI" w:cs="Segoe UI"/>
          <w:b/>
          <w:caps/>
          <w:sz w:val="22"/>
          <w:szCs w:val="22"/>
        </w:rPr>
        <w:t>cooperativa</w:t>
      </w:r>
      <w:r w:rsidRPr="001E78E1">
        <w:rPr>
          <w:rFonts w:ascii="Segoe UI" w:hAnsi="Segoe UI" w:cs="Segoe UI"/>
          <w:b/>
          <w:caps/>
          <w:sz w:val="22"/>
          <w:szCs w:val="22"/>
        </w:rPr>
        <w:t xml:space="preserve"> costituita da NON PIù d</w:t>
      </w:r>
      <w:r w:rsidRPr="001E78E1">
        <w:rPr>
          <w:rFonts w:ascii="Segoe UI" w:hAnsi="Segoe UI" w:cs="Segoe UI"/>
          <w:b/>
          <w:caps/>
          <w:color w:val="000000" w:themeColor="text1"/>
          <w:sz w:val="22"/>
          <w:szCs w:val="22"/>
        </w:rPr>
        <w:t xml:space="preserve">i </w:t>
      </w:r>
      <w:r w:rsidR="0056173D" w:rsidRPr="001E78E1">
        <w:rPr>
          <w:rFonts w:ascii="Segoe UI" w:hAnsi="Segoe UI" w:cs="Segoe UI"/>
          <w:b/>
          <w:caps/>
          <w:color w:val="000000" w:themeColor="text1"/>
          <w:sz w:val="22"/>
          <w:szCs w:val="22"/>
        </w:rPr>
        <w:t xml:space="preserve">24 </w:t>
      </w:r>
      <w:r w:rsidRPr="001E78E1">
        <w:rPr>
          <w:rFonts w:ascii="Segoe UI" w:hAnsi="Segoe UI" w:cs="Segoe UI"/>
          <w:b/>
          <w:caps/>
          <w:sz w:val="22"/>
          <w:szCs w:val="22"/>
        </w:rPr>
        <w:t>mesi</w:t>
      </w:r>
    </w:p>
    <w:p w14:paraId="4AF9ED83" w14:textId="77777777" w:rsidR="00207530" w:rsidRPr="001E78E1" w:rsidRDefault="00207530" w:rsidP="315A5D3D">
      <w:pPr>
        <w:pStyle w:val="Standard"/>
        <w:jc w:val="both"/>
        <w:rPr>
          <w:rFonts w:ascii="Segoe UI" w:hAnsi="Segoe UI" w:cs="Segoe UI"/>
          <w:b/>
          <w:caps/>
          <w:sz w:val="22"/>
          <w:szCs w:val="22"/>
        </w:rPr>
      </w:pPr>
    </w:p>
    <w:p w14:paraId="03F50F73" w14:textId="2EE2BCDE" w:rsidR="00207530" w:rsidRPr="001E78E1" w:rsidRDefault="00207530" w:rsidP="315A5D3D">
      <w:pPr>
        <w:pStyle w:val="Standard"/>
        <w:jc w:val="both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caps/>
          <w:sz w:val="22"/>
          <w:szCs w:val="22"/>
        </w:rPr>
        <w:t>A.1 DATI ANAGRAFICI DEL LEGALE RAPPRESENTANTE</w:t>
      </w:r>
    </w:p>
    <w:p w14:paraId="71D5F1B9" w14:textId="77777777" w:rsidR="006E0059" w:rsidRPr="001E78E1" w:rsidRDefault="006E0059" w:rsidP="315A5D3D">
      <w:pPr>
        <w:pStyle w:val="Standard"/>
        <w:jc w:val="both"/>
        <w:rPr>
          <w:rFonts w:ascii="Segoe UI" w:hAnsi="Segoe UI" w:cs="Segoe UI"/>
          <w:b/>
          <w:sz w:val="20"/>
          <w:szCs w:val="20"/>
        </w:rPr>
      </w:pPr>
    </w:p>
    <w:p w14:paraId="37A74177" w14:textId="007EE288" w:rsidR="006E0059" w:rsidRPr="001E78E1" w:rsidRDefault="00174C98" w:rsidP="315A5D3D">
      <w:pPr>
        <w:pStyle w:val="Standard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/>
          <w:sz w:val="20"/>
          <w:szCs w:val="20"/>
        </w:rPr>
        <w:t>Legale Rappresentante</w:t>
      </w:r>
      <w:r w:rsidRPr="001E78E1">
        <w:rPr>
          <w:rFonts w:ascii="Segoe UI" w:hAnsi="Segoe UI" w:cs="Segoe UI"/>
          <w:sz w:val="20"/>
          <w:szCs w:val="20"/>
        </w:rPr>
        <w:t xml:space="preserve"> dell</w:t>
      </w:r>
      <w:r w:rsidR="02C90E90" w:rsidRPr="001E78E1">
        <w:rPr>
          <w:rFonts w:ascii="Segoe UI" w:hAnsi="Segoe UI" w:cs="Segoe UI"/>
          <w:sz w:val="20"/>
          <w:szCs w:val="20"/>
        </w:rPr>
        <w:t>a c</w:t>
      </w:r>
      <w:r w:rsidR="003B6D90" w:rsidRPr="001E78E1">
        <w:rPr>
          <w:rFonts w:ascii="Segoe UI" w:hAnsi="Segoe UI" w:cs="Segoe UI"/>
          <w:sz w:val="20"/>
          <w:szCs w:val="20"/>
        </w:rPr>
        <w:t>ooperativa</w:t>
      </w:r>
      <w:r w:rsidRPr="001E78E1">
        <w:rPr>
          <w:rFonts w:ascii="Segoe UI" w:hAnsi="Segoe UI" w:cs="Segoe UI"/>
          <w:sz w:val="20"/>
          <w:szCs w:val="20"/>
        </w:rPr>
        <w:t xml:space="preserve"> proponente: Cognome e Nome </w:t>
      </w:r>
      <w:r w:rsidR="00406EF6" w:rsidRPr="001E78E1">
        <w:rPr>
          <w:rFonts w:ascii="Segoe UI" w:hAnsi="Segoe UI" w:cs="Segoe UI"/>
          <w:sz w:val="20"/>
          <w:szCs w:val="20"/>
        </w:rPr>
        <w:t>__________________________</w:t>
      </w:r>
    </w:p>
    <w:p w14:paraId="2687446E" w14:textId="04754677" w:rsidR="006E0059" w:rsidRPr="001E78E1" w:rsidRDefault="00174C98" w:rsidP="315A5D3D">
      <w:pPr>
        <w:pStyle w:val="Standard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Nome</w:t>
      </w:r>
      <w:r w:rsidR="254F2A87" w:rsidRPr="001E78E1">
        <w:rPr>
          <w:rFonts w:ascii="Segoe UI" w:hAnsi="Segoe UI" w:cs="Segoe UI"/>
          <w:sz w:val="20"/>
          <w:szCs w:val="20"/>
        </w:rPr>
        <w:t xml:space="preserve">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>_________________________________________________</w:t>
      </w:r>
      <w:r w:rsidR="00406EF6" w:rsidRPr="001E78E1">
        <w:rPr>
          <w:rFonts w:ascii="Segoe UI" w:hAnsi="Segoe UI" w:cs="Segoe UI"/>
          <w:sz w:val="20"/>
          <w:szCs w:val="20"/>
        </w:rPr>
        <w:t>_______________________</w:t>
      </w:r>
    </w:p>
    <w:p w14:paraId="2E58ED67" w14:textId="77777777" w:rsidR="006E0059" w:rsidRPr="001E78E1" w:rsidRDefault="00174C98" w:rsidP="315A5D3D">
      <w:pPr>
        <w:pStyle w:val="Standard"/>
        <w:spacing w:before="57" w:after="57" w:line="36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dice fiscale/Partita IVA__________________________________________</w:t>
      </w:r>
      <w:r w:rsidR="00406EF6" w:rsidRPr="001E78E1">
        <w:rPr>
          <w:rFonts w:ascii="Segoe UI" w:hAnsi="Segoe UI" w:cs="Segoe UI"/>
          <w:sz w:val="20"/>
          <w:szCs w:val="20"/>
        </w:rPr>
        <w:t>_________________________</w:t>
      </w:r>
    </w:p>
    <w:p w14:paraId="24986029" w14:textId="77777777" w:rsidR="006E0059" w:rsidRPr="001E78E1" w:rsidRDefault="00174C98" w:rsidP="315A5D3D">
      <w:pPr>
        <w:pStyle w:val="Standard"/>
        <w:spacing w:before="57" w:after="57" w:line="48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Sede legale (indirizzo) ____________________________________________</w:t>
      </w:r>
      <w:r w:rsidR="00406EF6" w:rsidRPr="001E78E1">
        <w:rPr>
          <w:rFonts w:ascii="Segoe UI" w:hAnsi="Segoe UI" w:cs="Segoe UI"/>
          <w:sz w:val="20"/>
          <w:szCs w:val="20"/>
        </w:rPr>
        <w:t>_________________________</w:t>
      </w:r>
    </w:p>
    <w:p w14:paraId="04ADD346" w14:textId="77777777" w:rsidR="006E0059" w:rsidRPr="001E78E1" w:rsidRDefault="00174C98" w:rsidP="315A5D3D">
      <w:pPr>
        <w:pStyle w:val="Standard"/>
        <w:spacing w:before="57" w:after="57" w:line="48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Sede operativa se diversa dalla sede legale (indirizzo) _____________________</w:t>
      </w:r>
      <w:r w:rsidR="00406EF6" w:rsidRPr="001E78E1">
        <w:rPr>
          <w:rFonts w:ascii="Segoe UI" w:hAnsi="Segoe UI" w:cs="Segoe UI"/>
          <w:sz w:val="20"/>
          <w:szCs w:val="20"/>
        </w:rPr>
        <w:t>______________________</w:t>
      </w:r>
    </w:p>
    <w:p w14:paraId="1B8ED7C2" w14:textId="078FF3F0" w:rsidR="006E0059" w:rsidRPr="001E78E1" w:rsidRDefault="00174C98" w:rsidP="315A5D3D">
      <w:pPr>
        <w:pStyle w:val="Standard"/>
        <w:spacing w:before="57" w:after="57" w:line="48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imensione dell</w:t>
      </w:r>
      <w:r w:rsidR="003F6178" w:rsidRPr="001E78E1">
        <w:rPr>
          <w:rFonts w:ascii="Segoe UI" w:hAnsi="Segoe UI" w:cs="Segoe UI"/>
          <w:sz w:val="20"/>
          <w:szCs w:val="20"/>
        </w:rPr>
        <w:t xml:space="preserve">a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ai sensi del </w:t>
      </w:r>
      <w:hyperlink r:id="rId11">
        <w:r w:rsidRPr="001E78E1">
          <w:rPr>
            <w:rStyle w:val="CollegamentoInternet"/>
            <w:rFonts w:ascii="Segoe UI" w:hAnsi="Segoe UI" w:cs="Segoe UI"/>
            <w:color w:val="004B93"/>
            <w:sz w:val="20"/>
            <w:szCs w:val="20"/>
          </w:rPr>
          <w:t>Decreto Ministeriale 18/04/2005</w:t>
        </w:r>
      </w:hyperlink>
      <w:r w:rsidRPr="001E78E1">
        <w:rPr>
          <w:rFonts w:ascii="Segoe UI" w:hAnsi="Segoe UI" w:cs="Segoe UI"/>
          <w:sz w:val="20"/>
          <w:szCs w:val="20"/>
        </w:rPr>
        <w:t xml:space="preserve">  (barrare la casella corrispondente)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8"/>
        <w:gridCol w:w="9300"/>
      </w:tblGrid>
      <w:tr w:rsidR="006E0059" w:rsidRPr="001E78E1" w14:paraId="464412BA" w14:textId="77777777">
        <w:trPr>
          <w:trHeight w:val="288"/>
        </w:trPr>
        <w:tc>
          <w:tcPr>
            <w:tcW w:w="338" w:type="dxa"/>
          </w:tcPr>
          <w:p w14:paraId="51F7F136" w14:textId="0284AC4E" w:rsidR="006E0059" w:rsidRPr="001E78E1" w:rsidRDefault="002D6746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5D4C6" wp14:editId="3384A39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118745" cy="118745"/>
                      <wp:effectExtent l="13970" t="11430" r="10160" b="12700"/>
                      <wp:wrapNone/>
                      <wp:docPr id="48553969" name="Rectangle 4855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 w14:anchorId="1355FF0B">
                    <v:rect id="Forma1" style="position:absolute;margin-left:-.85pt;margin-top:3.45pt;width:9.3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1F72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299" w:type="dxa"/>
          </w:tcPr>
          <w:p w14:paraId="2FED8640" w14:textId="506E325E" w:rsidR="006E0059" w:rsidRPr="001E78E1" w:rsidRDefault="00174C98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sz w:val="18"/>
                <w:szCs w:val="18"/>
              </w:rPr>
              <w:t>Micro</w:t>
            </w:r>
            <w:r w:rsidR="00073239" w:rsidRPr="001E78E1">
              <w:rPr>
                <w:rFonts w:ascii="Segoe UI" w:hAnsi="Segoe UI" w:cs="Segoe UI"/>
                <w:sz w:val="18"/>
                <w:szCs w:val="18"/>
              </w:rPr>
              <w:t>-</w:t>
            </w:r>
            <w:r w:rsidR="003B6D90" w:rsidRPr="001E78E1">
              <w:rPr>
                <w:rFonts w:ascii="Segoe UI" w:hAnsi="Segoe UI" w:cs="Segoe UI"/>
                <w:sz w:val="18"/>
                <w:szCs w:val="18"/>
              </w:rPr>
              <w:t>cooperativa</w:t>
            </w:r>
            <w:r w:rsidRPr="001E78E1">
              <w:rPr>
                <w:rFonts w:ascii="Segoe UI" w:hAnsi="Segoe UI" w:cs="Segoe UI"/>
                <w:sz w:val="18"/>
                <w:szCs w:val="18"/>
              </w:rPr>
              <w:t xml:space="preserve"> (ha meno di 10 occupati e ha un fatturato annuo oppure un totale di bilancio annuo non superiore a 2.000.000 €. Entrambi i requisiti devono essere soddisfatti)</w:t>
            </w:r>
          </w:p>
        </w:tc>
      </w:tr>
      <w:tr w:rsidR="006E0059" w:rsidRPr="001E78E1" w14:paraId="01911D99" w14:textId="77777777">
        <w:trPr>
          <w:trHeight w:val="288"/>
        </w:trPr>
        <w:tc>
          <w:tcPr>
            <w:tcW w:w="338" w:type="dxa"/>
          </w:tcPr>
          <w:p w14:paraId="3C8F3C5E" w14:textId="3E819F0F" w:rsidR="006E0059" w:rsidRPr="001E78E1" w:rsidRDefault="002D6746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3B08952" wp14:editId="589A9C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118745" cy="118745"/>
                      <wp:effectExtent l="13970" t="10160" r="10160" b="13970"/>
                      <wp:wrapNone/>
                      <wp:docPr id="1400525579" name="Rectangle 140052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 w14:anchorId="48CB4B10">
                    <v:rect id="Forma1_0" style="position:absolute;margin-left:-.85pt;margin-top:3.45pt;width:9.35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902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299" w:type="dxa"/>
          </w:tcPr>
          <w:p w14:paraId="5E0BB0F9" w14:textId="45CA6F37" w:rsidR="006E0059" w:rsidRPr="001E78E1" w:rsidRDefault="00174C98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sz w:val="18"/>
                <w:szCs w:val="18"/>
              </w:rPr>
              <w:t xml:space="preserve">Piccola </w:t>
            </w:r>
            <w:r w:rsidR="003B6D90" w:rsidRPr="001E78E1">
              <w:rPr>
                <w:rFonts w:ascii="Segoe UI" w:hAnsi="Segoe UI" w:cs="Segoe UI"/>
                <w:sz w:val="18"/>
                <w:szCs w:val="18"/>
              </w:rPr>
              <w:t>Cooperativa</w:t>
            </w:r>
            <w:r w:rsidRPr="001E78E1">
              <w:rPr>
                <w:rFonts w:ascii="Segoe UI" w:hAnsi="Segoe UI" w:cs="Segoe UI"/>
                <w:sz w:val="18"/>
                <w:szCs w:val="18"/>
              </w:rPr>
              <w:t xml:space="preserve"> (ha meno di 50 occupati e ha un fatturato annuo oppure un totale di bilancio annuo non superiore a 10.000.000 €. Entrambi i requisiti devono essere soddisfatti)</w:t>
            </w:r>
          </w:p>
        </w:tc>
      </w:tr>
      <w:tr w:rsidR="006E0059" w:rsidRPr="001E78E1" w14:paraId="084FF379" w14:textId="77777777">
        <w:trPr>
          <w:trHeight w:val="288"/>
        </w:trPr>
        <w:tc>
          <w:tcPr>
            <w:tcW w:w="338" w:type="dxa"/>
          </w:tcPr>
          <w:p w14:paraId="37292197" w14:textId="6EAC2572" w:rsidR="006E0059" w:rsidRPr="001E78E1" w:rsidRDefault="002D6746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690DD04" wp14:editId="2FDA8EF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118745" cy="118745"/>
                      <wp:effectExtent l="13970" t="8890" r="10160" b="5715"/>
                      <wp:wrapNone/>
                      <wp:docPr id="130040696" name="Rectangle 130040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 w14:anchorId="5DD78943">
                    <v:rect id="Forma1_1" style="position:absolute;margin-left:-.85pt;margin-top:3.45pt;width:9.3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8A5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299" w:type="dxa"/>
          </w:tcPr>
          <w:p w14:paraId="3FFA81BD" w14:textId="25B639DB" w:rsidR="006E0059" w:rsidRPr="001E78E1" w:rsidRDefault="00174C98" w:rsidP="315A5D3D">
            <w:pPr>
              <w:pStyle w:val="Contenutotabella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78E1">
              <w:rPr>
                <w:rFonts w:ascii="Segoe UI" w:hAnsi="Segoe UI" w:cs="Segoe UI"/>
                <w:sz w:val="18"/>
                <w:szCs w:val="18"/>
              </w:rPr>
              <w:t xml:space="preserve">Media </w:t>
            </w:r>
            <w:r w:rsidR="003B6D90" w:rsidRPr="001E78E1">
              <w:rPr>
                <w:rFonts w:ascii="Segoe UI" w:hAnsi="Segoe UI" w:cs="Segoe UI"/>
                <w:sz w:val="18"/>
                <w:szCs w:val="18"/>
              </w:rPr>
              <w:t>cooperativa</w:t>
            </w:r>
            <w:r w:rsidRPr="001E78E1">
              <w:rPr>
                <w:rFonts w:ascii="Segoe UI" w:hAnsi="Segoe UI" w:cs="Segoe UI"/>
                <w:sz w:val="18"/>
                <w:szCs w:val="18"/>
              </w:rPr>
              <w:t xml:space="preserve"> (ha meno di 250 occupati e ha un fatturato annuo non superiore a 50.000.000 €, oppure un totale di bilancio annuo non superiore a 43.000.000 €. Entrambi i requisiti devono essere soddisfatti)</w:t>
            </w:r>
          </w:p>
        </w:tc>
      </w:tr>
    </w:tbl>
    <w:p w14:paraId="7E3C2B31" w14:textId="77777777" w:rsidR="006E0059" w:rsidRPr="001E78E1" w:rsidRDefault="006E0059">
      <w:pPr>
        <w:pStyle w:val="Standard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9E18229" w14:textId="1EF92BCE" w:rsidR="006E0059" w:rsidRPr="001E78E1" w:rsidRDefault="00174C98">
      <w:pPr>
        <w:pStyle w:val="Standard"/>
        <w:spacing w:line="48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ata di costituzione dell</w:t>
      </w:r>
      <w:r w:rsidR="00D87312" w:rsidRPr="001E78E1">
        <w:rPr>
          <w:rFonts w:ascii="Segoe UI" w:hAnsi="Segoe UI" w:cs="Segoe UI"/>
          <w:sz w:val="20"/>
          <w:szCs w:val="20"/>
        </w:rPr>
        <w:t xml:space="preserve">a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>: _</w:t>
      </w:r>
      <w:r w:rsidR="005E4CDD" w:rsidRPr="001E78E1">
        <w:rPr>
          <w:rFonts w:ascii="Segoe UI" w:hAnsi="Segoe UI" w:cs="Segoe UI"/>
          <w:sz w:val="20"/>
          <w:szCs w:val="20"/>
        </w:rPr>
        <w:t>_/__/____</w:t>
      </w:r>
    </w:p>
    <w:p w14:paraId="1B4B34C4" w14:textId="77777777" w:rsidR="006E0059" w:rsidRPr="001E78E1" w:rsidRDefault="00174C98">
      <w:pPr>
        <w:pStyle w:val="Standard"/>
        <w:spacing w:after="240"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  <w:highlight w:val="white"/>
        </w:rPr>
        <w:t xml:space="preserve">□ </w:t>
      </w:r>
      <w:r w:rsidRPr="001E78E1">
        <w:rPr>
          <w:rFonts w:ascii="Segoe UI" w:hAnsi="Segoe UI" w:cs="Segoe UI"/>
          <w:sz w:val="20"/>
          <w:szCs w:val="20"/>
        </w:rPr>
        <w:t>N. ____________di Iscrizione al Registro delle imprese</w:t>
      </w:r>
    </w:p>
    <w:p w14:paraId="2F33FCD3" w14:textId="77777777" w:rsidR="006E0059" w:rsidRPr="001E78E1" w:rsidRDefault="00174C98">
      <w:pPr>
        <w:pStyle w:val="Standard"/>
        <w:spacing w:after="240"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  <w:highlight w:val="white"/>
        </w:rPr>
        <w:t>□ Codice ATECO __________________</w:t>
      </w:r>
    </w:p>
    <w:p w14:paraId="25C2C6DD" w14:textId="107E1F39" w:rsidR="00F150F2" w:rsidRPr="001E78E1" w:rsidRDefault="00207530" w:rsidP="00F150F2">
      <w:pPr>
        <w:pStyle w:val="Standard"/>
        <w:spacing w:line="360" w:lineRule="auto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1E78E1">
        <w:rPr>
          <w:rFonts w:ascii="Segoe UI" w:hAnsi="Segoe UI" w:cs="Segoe UI"/>
          <w:b/>
          <w:bCs/>
          <w:sz w:val="22"/>
          <w:szCs w:val="22"/>
        </w:rPr>
        <w:t>A.2 DATI ANAGRAFICI DEI SOCI</w:t>
      </w:r>
      <w:r w:rsidR="00F150F2" w:rsidRPr="001E78E1">
        <w:rPr>
          <w:rFonts w:ascii="Segoe UI" w:hAnsi="Segoe UI" w:cs="Segoe UI"/>
          <w:b/>
          <w:bCs/>
          <w:sz w:val="22"/>
          <w:szCs w:val="22"/>
        </w:rPr>
        <w:t xml:space="preserve"> (</w:t>
      </w:r>
      <w:r w:rsidR="00F150F2" w:rsidRPr="001E78E1">
        <w:rPr>
          <w:rFonts w:ascii="Segoe UI" w:hAnsi="Segoe UI" w:cs="Segoe UI"/>
          <w:b/>
          <w:bCs/>
          <w:i/>
          <w:iCs/>
          <w:sz w:val="18"/>
          <w:szCs w:val="18"/>
        </w:rPr>
        <w:t>Copia, incolla e compila la sezione A.2 per il numero di soci/e della cooperativa</w:t>
      </w:r>
      <w:r w:rsidR="00F150F2" w:rsidRPr="001E78E1">
        <w:rPr>
          <w:rFonts w:ascii="Segoe UI" w:hAnsi="Segoe UI" w:cs="Segoe UI"/>
          <w:b/>
          <w:bCs/>
          <w:i/>
          <w:iCs/>
          <w:sz w:val="20"/>
          <w:szCs w:val="20"/>
        </w:rPr>
        <w:t>)</w:t>
      </w:r>
    </w:p>
    <w:p w14:paraId="2DD05A56" w14:textId="059AAC68" w:rsidR="00207530" w:rsidRPr="001E78E1" w:rsidRDefault="00207530" w:rsidP="00207530">
      <w:pPr>
        <w:pStyle w:val="Standard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1E78E1">
        <w:rPr>
          <w:rFonts w:ascii="Segoe UI" w:hAnsi="Segoe UI" w:cs="Segoe UI"/>
          <w:sz w:val="22"/>
          <w:szCs w:val="22"/>
        </w:rPr>
        <w:t>Cognome __________________________ Nome _____________________</w:t>
      </w:r>
    </w:p>
    <w:p w14:paraId="2D266DBC" w14:textId="77777777" w:rsidR="00207530" w:rsidRPr="001E78E1" w:rsidRDefault="00207530" w:rsidP="00207530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2"/>
          <w:szCs w:val="22"/>
        </w:rPr>
        <w:t xml:space="preserve">Sesso ________ nata/o a _______________________ (___) il </w:t>
      </w:r>
      <w:r w:rsidRPr="001E78E1">
        <w:rPr>
          <w:rFonts w:ascii="Segoe UI" w:hAnsi="Segoe UI" w:cs="Segoe UI"/>
          <w:sz w:val="20"/>
          <w:szCs w:val="20"/>
        </w:rPr>
        <w:t>___/___/_______</w:t>
      </w:r>
    </w:p>
    <w:p w14:paraId="364C8CA1" w14:textId="77777777" w:rsidR="00207530" w:rsidRPr="001E78E1" w:rsidRDefault="00207530" w:rsidP="00207530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dice Fiscale _____________________________</w:t>
      </w:r>
    </w:p>
    <w:p w14:paraId="31BBD355" w14:textId="77777777" w:rsidR="00207530" w:rsidRPr="001E78E1" w:rsidRDefault="00207530" w:rsidP="00207530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Residente a _____________________ (___) in ________________________________________</w:t>
      </w:r>
    </w:p>
    <w:p w14:paraId="0DA72B5D" w14:textId="77777777" w:rsidR="00207530" w:rsidRPr="001E78E1" w:rsidRDefault="00207530" w:rsidP="00207530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lastRenderedPageBreak/>
        <w:t>Documento di riconoscimento (tipologia) _____________________________________________</w:t>
      </w:r>
    </w:p>
    <w:p w14:paraId="61374D33" w14:textId="77777777" w:rsidR="00207530" w:rsidRPr="001E78E1" w:rsidRDefault="00207530" w:rsidP="00207530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Numero Documento riconoscimento ___________________ Rilasciato da ___________________</w:t>
      </w:r>
    </w:p>
    <w:p w14:paraId="21998322" w14:textId="77777777" w:rsidR="00207530" w:rsidRPr="001E78E1" w:rsidRDefault="00207530" w:rsidP="00207530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19486E85" w14:textId="77777777" w:rsidR="00207530" w:rsidRPr="001E78E1" w:rsidRDefault="00207530" w:rsidP="00207530">
      <w:pPr>
        <w:pStyle w:val="Standard"/>
        <w:spacing w:line="360" w:lineRule="auto"/>
        <w:rPr>
          <w:rFonts w:ascii="Segoe UI" w:hAnsi="Segoe UI" w:cs="Segoe UI"/>
          <w:bCs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 xml:space="preserve">Permesso di soggiorno: </w:t>
      </w:r>
      <w:r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>SI</w:t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 xml:space="preserve">NO </w:t>
      </w:r>
    </w:p>
    <w:p w14:paraId="477DE813" w14:textId="60470F78" w:rsidR="00207530" w:rsidRPr="001E78E1" w:rsidRDefault="00207530" w:rsidP="00F150F2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Se sì: 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7876F846" w14:textId="77777777" w:rsidR="00263EC0" w:rsidRPr="001E78E1" w:rsidRDefault="00263EC0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19DC139A" w14:textId="77777777" w:rsidR="00AC59DB" w:rsidRPr="001E78E1" w:rsidRDefault="00AC59DB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071F9C87" w14:textId="77777777" w:rsidR="006E0059" w:rsidRPr="001E78E1" w:rsidRDefault="00174C98">
      <w:pPr>
        <w:pStyle w:val="Standard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SEZIONE 2</w:t>
      </w:r>
    </w:p>
    <w:p w14:paraId="62C4ADB3" w14:textId="77777777" w:rsidR="006E0059" w:rsidRPr="001E78E1" w:rsidRDefault="006E0059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6992EBD5" w14:textId="2E050FFD" w:rsidR="00C65726" w:rsidRPr="001E78E1" w:rsidRDefault="00174C98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 xml:space="preserve">ANAGRAFICA </w:t>
      </w:r>
      <w:r w:rsidR="0037611D" w:rsidRPr="001E78E1">
        <w:rPr>
          <w:rFonts w:ascii="Segoe UI" w:hAnsi="Segoe UI" w:cs="Segoe UI"/>
          <w:b/>
          <w:sz w:val="22"/>
          <w:szCs w:val="22"/>
        </w:rPr>
        <w:t>–</w:t>
      </w:r>
      <w:r w:rsidRPr="001E78E1">
        <w:rPr>
          <w:rFonts w:ascii="Segoe UI" w:hAnsi="Segoe UI" w:cs="Segoe UI"/>
          <w:b/>
          <w:sz w:val="22"/>
          <w:szCs w:val="22"/>
        </w:rPr>
        <w:t xml:space="preserve"> </w:t>
      </w:r>
      <w:r w:rsidR="0037611D" w:rsidRPr="001E78E1">
        <w:rPr>
          <w:rFonts w:ascii="Segoe UI" w:hAnsi="Segoe UI" w:cs="Segoe UI"/>
          <w:b/>
          <w:sz w:val="22"/>
          <w:szCs w:val="22"/>
        </w:rPr>
        <w:t>GRUPPO IN</w:t>
      </w:r>
      <w:r w:rsidR="00C65726" w:rsidRPr="001E78E1">
        <w:rPr>
          <w:rFonts w:ascii="Segoe UI" w:hAnsi="Segoe UI" w:cs="Segoe UI"/>
          <w:b/>
          <w:sz w:val="22"/>
          <w:szCs w:val="22"/>
        </w:rPr>
        <w:t xml:space="preserve">FORMALE DI PERSONE FISICHE / </w:t>
      </w:r>
    </w:p>
    <w:p w14:paraId="2E4890E2" w14:textId="230E264E" w:rsidR="006E0059" w:rsidRPr="001E78E1" w:rsidRDefault="003B6D90">
      <w:pPr>
        <w:pStyle w:val="Standard"/>
        <w:jc w:val="center"/>
        <w:rPr>
          <w:rFonts w:ascii="Segoe UI" w:hAnsi="Segoe UI" w:cs="Segoe UI"/>
          <w:b/>
          <w:strike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COOPERATIVA</w:t>
      </w:r>
      <w:r w:rsidR="00174C98" w:rsidRPr="001E78E1">
        <w:rPr>
          <w:rFonts w:ascii="Segoe UI" w:hAnsi="Segoe UI" w:cs="Segoe UI"/>
          <w:b/>
          <w:sz w:val="22"/>
          <w:szCs w:val="22"/>
        </w:rPr>
        <w:t xml:space="preserve"> NON ANCORA COSTITUITA</w:t>
      </w:r>
    </w:p>
    <w:p w14:paraId="30EAF450" w14:textId="77777777" w:rsidR="006E0059" w:rsidRPr="001E78E1" w:rsidRDefault="006E0059">
      <w:pPr>
        <w:rPr>
          <w:rFonts w:ascii="Segoe UI" w:hAnsi="Segoe UI" w:cs="Segoe UI"/>
          <w:color w:val="FF0000"/>
          <w:sz w:val="20"/>
          <w:szCs w:val="20"/>
        </w:rPr>
      </w:pPr>
    </w:p>
    <w:p w14:paraId="40AB5C1B" w14:textId="5E4874C8" w:rsidR="006E0059" w:rsidRPr="001E78E1" w:rsidRDefault="00E04DFE" w:rsidP="0097567D">
      <w:pPr>
        <w:pStyle w:val="Titolo31"/>
        <w:spacing w:after="120"/>
        <w:outlineLvl w:val="9"/>
        <w:rPr>
          <w:rFonts w:ascii="Segoe UI" w:hAnsi="Segoe UI" w:cs="Segoe UI"/>
          <w:smallCaps/>
          <w:sz w:val="22"/>
          <w:szCs w:val="22"/>
        </w:rPr>
      </w:pPr>
      <w:r w:rsidRPr="001E78E1">
        <w:rPr>
          <w:rFonts w:ascii="Segoe UI" w:hAnsi="Segoe UI" w:cs="Segoe UI"/>
          <w:smallCaps/>
          <w:sz w:val="22"/>
          <w:szCs w:val="22"/>
        </w:rPr>
        <w:t>A.1 DATI ANAGRAFICI DEL PROPONENT</w:t>
      </w:r>
      <w:r w:rsidR="00562544" w:rsidRPr="001E78E1">
        <w:rPr>
          <w:rFonts w:ascii="Segoe UI" w:hAnsi="Segoe UI" w:cs="Segoe UI"/>
          <w:smallCaps/>
          <w:sz w:val="22"/>
          <w:szCs w:val="22"/>
        </w:rPr>
        <w:t>E</w:t>
      </w:r>
    </w:p>
    <w:p w14:paraId="08F956BF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gnome________________________________ Nome __________________________</w:t>
      </w:r>
    </w:p>
    <w:p w14:paraId="6081962E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Sesso ________ nata/o a ______________________________ (___) il ___/___/_______</w:t>
      </w:r>
    </w:p>
    <w:p w14:paraId="666B56C6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dice Fiscale _____________________________</w:t>
      </w:r>
    </w:p>
    <w:p w14:paraId="3EECD1A1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Residente a _____________________ (___) in ________________________________________</w:t>
      </w:r>
    </w:p>
    <w:p w14:paraId="1E32F651" w14:textId="77777777" w:rsidR="006E0059" w:rsidRPr="001E78E1" w:rsidRDefault="00174C98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ocumento di riconoscimento (tipologia) _____________________________________________</w:t>
      </w:r>
    </w:p>
    <w:p w14:paraId="24203953" w14:textId="77777777" w:rsidR="006E0059" w:rsidRPr="001E78E1" w:rsidRDefault="00174C98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Numero Documento riconoscimento ___________________ Rilasciato da ___________________</w:t>
      </w:r>
    </w:p>
    <w:p w14:paraId="0343EBF7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5FC008CB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bCs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 xml:space="preserve">Permesso di soggiorno: </w:t>
      </w:r>
      <w:r w:rsidR="00406EF6"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>SI</w:t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="00406EF6"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 xml:space="preserve">NO </w:t>
      </w:r>
    </w:p>
    <w:p w14:paraId="651E3813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Se sì: 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535A2A0F" w14:textId="64A5940C" w:rsidR="006E0059" w:rsidRPr="001E78E1" w:rsidRDefault="00174C98" w:rsidP="6A2B6784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Titolo di studio (nessuno, licenza elementare, licenza media, licenza superiore, laurea, Master L1,</w:t>
      </w:r>
      <w:r w:rsidR="25F84998" w:rsidRPr="001E78E1">
        <w:rPr>
          <w:rFonts w:ascii="Segoe UI" w:hAnsi="Segoe UI" w:cs="Segoe UI"/>
          <w:sz w:val="20"/>
          <w:szCs w:val="20"/>
        </w:rPr>
        <w:t xml:space="preserve"> </w:t>
      </w:r>
      <w:r w:rsidRPr="001E78E1">
        <w:rPr>
          <w:rFonts w:ascii="Segoe UI" w:hAnsi="Segoe UI" w:cs="Segoe UI"/>
          <w:sz w:val="20"/>
          <w:szCs w:val="20"/>
        </w:rPr>
        <w:t>Master L2, Dottorato):</w:t>
      </w:r>
      <w:r w:rsidRPr="001E78E1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1E78E1">
        <w:rPr>
          <w:rFonts w:ascii="Segoe UI" w:hAnsi="Segoe UI" w:cs="Segoe UI"/>
          <w:sz w:val="20"/>
          <w:szCs w:val="20"/>
        </w:rPr>
        <w:t>__________________</w:t>
      </w:r>
    </w:p>
    <w:p w14:paraId="450C76A3" w14:textId="6B189416" w:rsidR="006E0059" w:rsidRPr="001E78E1" w:rsidRDefault="00174C9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ndizione attuale (</w:t>
      </w:r>
      <w:r w:rsidRPr="001E78E1">
        <w:rPr>
          <w:rFonts w:ascii="Segoe UI" w:hAnsi="Segoe UI" w:cs="Segoe UI"/>
          <w:i/>
          <w:sz w:val="20"/>
          <w:szCs w:val="20"/>
        </w:rPr>
        <w:t>studente, lavoratore dipendente a tempo indeterminato, lavoratore interinale, lavoratore a tempo determinato, lavoratore autonomo, imprenditore, dirigente, consulente, ricercatore, disoccupato, inoccupato (neet))</w:t>
      </w:r>
      <w:r w:rsidRPr="001E78E1">
        <w:rPr>
          <w:rFonts w:ascii="Segoe UI" w:hAnsi="Segoe UI" w:cs="Segoe UI"/>
          <w:sz w:val="20"/>
          <w:szCs w:val="20"/>
        </w:rPr>
        <w:t>: _____________________________</w:t>
      </w:r>
    </w:p>
    <w:p w14:paraId="581E27C6" w14:textId="77777777" w:rsidR="00E10F6F" w:rsidRPr="001E78E1" w:rsidRDefault="00E10F6F">
      <w:pPr>
        <w:pStyle w:val="Standard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48C93FD" w14:textId="5D995B7F" w:rsidR="00E10F6F" w:rsidRPr="001E78E1" w:rsidRDefault="0000113A" w:rsidP="00812B3C">
      <w:pPr>
        <w:pStyle w:val="Standard"/>
        <w:spacing w:line="360" w:lineRule="auto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1E78E1">
        <w:rPr>
          <w:rFonts w:ascii="Segoe UI" w:hAnsi="Segoe UI" w:cs="Segoe UI"/>
          <w:b/>
          <w:bCs/>
          <w:sz w:val="22"/>
          <w:szCs w:val="22"/>
        </w:rPr>
        <w:t>A.2 DATI ANAGRAFICI PERSONE FISICHE / SOCI DELLA COOPERATIVA</w:t>
      </w:r>
      <w:r w:rsidR="00F150F2" w:rsidRPr="001E78E1">
        <w:rPr>
          <w:rFonts w:ascii="Segoe UI" w:hAnsi="Segoe UI" w:cs="Segoe UI"/>
          <w:b/>
          <w:bCs/>
          <w:sz w:val="22"/>
          <w:szCs w:val="22"/>
        </w:rPr>
        <w:t xml:space="preserve"> (</w:t>
      </w:r>
      <w:r w:rsidR="00F150F2" w:rsidRPr="001E78E1">
        <w:rPr>
          <w:rFonts w:ascii="Segoe UI" w:hAnsi="Segoe UI" w:cs="Segoe UI"/>
          <w:b/>
          <w:bCs/>
          <w:i/>
          <w:iCs/>
          <w:sz w:val="18"/>
          <w:szCs w:val="18"/>
        </w:rPr>
        <w:t>Copia, incolla e compila la sezione per il numero di persone fisiche e/o soci/e coinvolti/e nel progetto</w:t>
      </w:r>
      <w:r w:rsidR="00F150F2" w:rsidRPr="001E78E1">
        <w:rPr>
          <w:rFonts w:ascii="Segoe UI" w:hAnsi="Segoe UI" w:cs="Segoe UI"/>
          <w:b/>
          <w:bCs/>
          <w:i/>
          <w:iCs/>
          <w:sz w:val="20"/>
          <w:szCs w:val="20"/>
        </w:rPr>
        <w:t>)</w:t>
      </w:r>
    </w:p>
    <w:p w14:paraId="7EAD2F93" w14:textId="029853BA" w:rsidR="0000113A" w:rsidRPr="001E78E1" w:rsidRDefault="0000113A" w:rsidP="00812B3C">
      <w:pPr>
        <w:pStyle w:val="Standard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1E78E1">
        <w:rPr>
          <w:rFonts w:ascii="Segoe UI" w:hAnsi="Segoe UI" w:cs="Segoe UI"/>
          <w:sz w:val="22"/>
          <w:szCs w:val="22"/>
        </w:rPr>
        <w:t>Cognome __________________________ Nome _____________________</w:t>
      </w:r>
    </w:p>
    <w:p w14:paraId="527E6C91" w14:textId="77777777" w:rsidR="00CB7A88" w:rsidRPr="001E78E1" w:rsidRDefault="0000113A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2"/>
          <w:szCs w:val="22"/>
        </w:rPr>
        <w:t xml:space="preserve">Sesso ________ nata/o </w:t>
      </w:r>
      <w:r w:rsidR="00CB7A88" w:rsidRPr="001E78E1">
        <w:rPr>
          <w:rFonts w:ascii="Segoe UI" w:hAnsi="Segoe UI" w:cs="Segoe UI"/>
          <w:sz w:val="22"/>
          <w:szCs w:val="22"/>
        </w:rPr>
        <w:t xml:space="preserve">a _______________________ (___) il </w:t>
      </w:r>
      <w:r w:rsidR="00CB7A88" w:rsidRPr="001E78E1">
        <w:rPr>
          <w:rFonts w:ascii="Segoe UI" w:hAnsi="Segoe UI" w:cs="Segoe UI"/>
          <w:sz w:val="20"/>
          <w:szCs w:val="20"/>
        </w:rPr>
        <w:t>___/___/_______</w:t>
      </w:r>
    </w:p>
    <w:p w14:paraId="5717E45F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dice Fiscale _____________________________</w:t>
      </w:r>
    </w:p>
    <w:p w14:paraId="4AA0E75A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Residente a _____________________ (___) in ________________________________________</w:t>
      </w:r>
    </w:p>
    <w:p w14:paraId="19D8558B" w14:textId="77777777" w:rsidR="00CB7A88" w:rsidRPr="001E78E1" w:rsidRDefault="00CB7A88" w:rsidP="00CB7A88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ocumento di riconoscimento (tipologia) _____________________________________________</w:t>
      </w:r>
    </w:p>
    <w:p w14:paraId="1B5673EA" w14:textId="77777777" w:rsidR="00CB7A88" w:rsidRPr="001E78E1" w:rsidRDefault="00CB7A88" w:rsidP="00CB7A88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Numero Documento riconoscimento ___________________ Rilasciato da ___________________</w:t>
      </w:r>
    </w:p>
    <w:p w14:paraId="5EA9973F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2B1C316B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bCs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lastRenderedPageBreak/>
        <w:t xml:space="preserve">Permesso di soggiorno: </w:t>
      </w:r>
      <w:r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>SI</w:t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 xml:space="preserve">NO </w:t>
      </w:r>
    </w:p>
    <w:p w14:paraId="73A08E11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Cs/>
          <w:sz w:val="20"/>
          <w:szCs w:val="20"/>
        </w:rPr>
        <w:t>Se sì: Data rilascio ____________</w:t>
      </w:r>
      <w:r w:rsidRPr="001E78E1">
        <w:rPr>
          <w:rFonts w:ascii="Segoe UI" w:hAnsi="Segoe UI" w:cs="Segoe UI"/>
          <w:bCs/>
          <w:sz w:val="20"/>
          <w:szCs w:val="20"/>
        </w:rPr>
        <w:tab/>
        <w:t>Data scadenza ____________</w:t>
      </w:r>
    </w:p>
    <w:p w14:paraId="717704DB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Titolo di studio (nessuno, licenza elementare, licenza media, licenza superiore, laurea, Master L1, Master L2, Dottorato)</w:t>
      </w:r>
      <w:r w:rsidRPr="001E78E1">
        <w:rPr>
          <w:rFonts w:ascii="Segoe UI" w:hAnsi="Segoe UI" w:cs="Segoe UI"/>
          <w:i/>
          <w:iCs/>
          <w:sz w:val="20"/>
          <w:szCs w:val="20"/>
        </w:rPr>
        <w:t xml:space="preserve">: </w:t>
      </w:r>
      <w:r w:rsidRPr="001E78E1">
        <w:rPr>
          <w:rFonts w:ascii="Segoe UI" w:hAnsi="Segoe UI" w:cs="Segoe UI"/>
          <w:sz w:val="20"/>
          <w:szCs w:val="20"/>
        </w:rPr>
        <w:t>__________________</w:t>
      </w:r>
    </w:p>
    <w:p w14:paraId="7E0227F0" w14:textId="77777777" w:rsidR="00CB7A88" w:rsidRPr="001E78E1" w:rsidRDefault="00CB7A88" w:rsidP="00CB7A8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Condizione attuale (</w:t>
      </w:r>
      <w:r w:rsidRPr="001E78E1">
        <w:rPr>
          <w:rFonts w:ascii="Segoe UI" w:hAnsi="Segoe UI" w:cs="Segoe UI"/>
          <w:i/>
          <w:sz w:val="20"/>
          <w:szCs w:val="20"/>
        </w:rPr>
        <w:t>studente, lavoratore dipendente a tempo indeterminato, lavoratore interinale, lavoratore a tempo determinato, lavoratore autonomo, imprenditore, dirigente, consulente, ricercatore, disoccupato, inoccupato (neet))</w:t>
      </w:r>
      <w:r w:rsidRPr="001E78E1">
        <w:rPr>
          <w:rFonts w:ascii="Segoe UI" w:hAnsi="Segoe UI" w:cs="Segoe UI"/>
          <w:sz w:val="20"/>
          <w:szCs w:val="20"/>
        </w:rPr>
        <w:t>: _____________________________</w:t>
      </w:r>
    </w:p>
    <w:p w14:paraId="23ACDB92" w14:textId="77777777" w:rsidR="00406EF6" w:rsidRPr="001E78E1" w:rsidRDefault="00406EF6">
      <w:pPr>
        <w:spacing w:before="60" w:after="60"/>
        <w:rPr>
          <w:rFonts w:ascii="Segoe UI" w:hAnsi="Segoe UI" w:cs="Segoe UI"/>
          <w:sz w:val="20"/>
          <w:szCs w:val="20"/>
        </w:rPr>
      </w:pPr>
    </w:p>
    <w:p w14:paraId="39704190" w14:textId="77777777" w:rsidR="006E0059" w:rsidRPr="001E78E1" w:rsidRDefault="00174C98">
      <w:pPr>
        <w:pStyle w:val="Standard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SEZIONE 3</w:t>
      </w:r>
    </w:p>
    <w:p w14:paraId="228FFCC4" w14:textId="77777777" w:rsidR="006E0059" w:rsidRPr="001E78E1" w:rsidRDefault="006E0059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07175D61" w14:textId="40FD419C" w:rsidR="001A164E" w:rsidRPr="001E78E1" w:rsidRDefault="00174C98" w:rsidP="00F150F2">
      <w:pPr>
        <w:pStyle w:val="Standard"/>
        <w:shd w:val="clear" w:color="auto" w:fill="FFFFFF" w:themeFill="background1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 xml:space="preserve">Nome e cognome del </w:t>
      </w:r>
      <w:r w:rsidRPr="001E78E1">
        <w:rPr>
          <w:rFonts w:ascii="Segoe UI" w:hAnsi="Segoe UI" w:cs="Segoe UI"/>
          <w:b/>
          <w:sz w:val="20"/>
          <w:szCs w:val="20"/>
        </w:rPr>
        <w:t>Responsabile del progetto</w:t>
      </w:r>
      <w:r w:rsidRPr="001E78E1">
        <w:rPr>
          <w:rFonts w:ascii="Segoe UI" w:hAnsi="Segoe UI" w:cs="Segoe UI"/>
          <w:sz w:val="20"/>
          <w:szCs w:val="20"/>
        </w:rPr>
        <w:t xml:space="preserve"> se diverso dal Legale rappresentante (in caso d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costituita da meno di 2</w:t>
      </w:r>
      <w:r w:rsidR="000F2770" w:rsidRPr="001E78E1">
        <w:rPr>
          <w:rFonts w:ascii="Segoe UI" w:hAnsi="Segoe UI" w:cs="Segoe UI"/>
          <w:sz w:val="20"/>
          <w:szCs w:val="20"/>
        </w:rPr>
        <w:t>4</w:t>
      </w:r>
      <w:r w:rsidRPr="001E78E1">
        <w:rPr>
          <w:rFonts w:ascii="Segoe UI" w:hAnsi="Segoe UI" w:cs="Segoe UI"/>
          <w:sz w:val="20"/>
          <w:szCs w:val="20"/>
        </w:rPr>
        <w:t xml:space="preserve"> mesi) / dal Soggetto Proponente (in caso d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non costituita):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E78E1">
        <w:rPr>
          <w:rFonts w:ascii="Segoe UI" w:hAnsi="Segoe UI" w:cs="Segoe UI"/>
          <w:sz w:val="20"/>
          <w:szCs w:val="20"/>
        </w:rPr>
        <w:t>__________________________</w:t>
      </w:r>
    </w:p>
    <w:p w14:paraId="32DBE313" w14:textId="77777777" w:rsidR="00D638D4" w:rsidRPr="001E78E1" w:rsidRDefault="00D638D4">
      <w:pPr>
        <w:pStyle w:val="Standard"/>
        <w:rPr>
          <w:rFonts w:ascii="Segoe UI" w:hAnsi="Segoe UI" w:cs="Segoe UI"/>
          <w:b/>
          <w:sz w:val="22"/>
          <w:szCs w:val="22"/>
        </w:rPr>
      </w:pPr>
    </w:p>
    <w:p w14:paraId="4682F779" w14:textId="77777777" w:rsidR="001A164E" w:rsidRPr="001E78E1" w:rsidRDefault="001A164E">
      <w:pPr>
        <w:pStyle w:val="Standard"/>
        <w:rPr>
          <w:rFonts w:ascii="Segoe UI" w:hAnsi="Segoe UI" w:cs="Segoe UI"/>
          <w:b/>
          <w:sz w:val="22"/>
          <w:szCs w:val="22"/>
        </w:rPr>
      </w:pPr>
    </w:p>
    <w:p w14:paraId="179CC46F" w14:textId="417527C1" w:rsidR="006E0059" w:rsidRPr="001E78E1" w:rsidRDefault="00174C98">
      <w:pPr>
        <w:pStyle w:val="Standard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SEZIONE 4</w:t>
      </w:r>
    </w:p>
    <w:p w14:paraId="742893B0" w14:textId="77777777" w:rsidR="006E0059" w:rsidRPr="001E78E1" w:rsidRDefault="00174C98">
      <w:pPr>
        <w:pStyle w:val="Titolo31"/>
        <w:spacing w:after="120"/>
        <w:rPr>
          <w:rFonts w:ascii="Segoe UI" w:eastAsia="Times New Roman" w:hAnsi="Segoe UI" w:cs="Segoe UI"/>
          <w:bCs w:val="0"/>
          <w:sz w:val="22"/>
          <w:szCs w:val="22"/>
          <w:lang w:bidi="ar-SA"/>
        </w:rPr>
      </w:pPr>
      <w:r w:rsidRPr="001E78E1">
        <w:rPr>
          <w:rFonts w:ascii="Segoe UI" w:eastAsia="Times New Roman" w:hAnsi="Segoe UI" w:cs="Segoe UI"/>
          <w:bCs w:val="0"/>
          <w:sz w:val="22"/>
          <w:szCs w:val="22"/>
          <w:lang w:bidi="ar-SA"/>
        </w:rPr>
        <w:t>INFORMAZIONI DI CONTATTO</w:t>
      </w:r>
    </w:p>
    <w:tbl>
      <w:tblPr>
        <w:tblW w:w="97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657"/>
        <w:gridCol w:w="1732"/>
        <w:gridCol w:w="3599"/>
      </w:tblGrid>
      <w:tr w:rsidR="006E0059" w:rsidRPr="001E78E1" w14:paraId="24A6B18D" w14:textId="77777777">
        <w:trPr>
          <w:trHeight w:val="326"/>
          <w:jc w:val="center"/>
        </w:trPr>
        <w:tc>
          <w:tcPr>
            <w:tcW w:w="9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BE13" w14:textId="77777777" w:rsidR="006E0059" w:rsidRPr="001E78E1" w:rsidRDefault="00174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Recapiti</w:t>
            </w:r>
          </w:p>
        </w:tc>
      </w:tr>
      <w:tr w:rsidR="006E0059" w:rsidRPr="001E78E1" w14:paraId="3DBF33D9" w14:textId="77777777">
        <w:trPr>
          <w:trHeight w:val="34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2F1D" w14:textId="77777777" w:rsidR="006E0059" w:rsidRPr="001E78E1" w:rsidRDefault="00174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Indirizzo E-mail</w:t>
            </w:r>
          </w:p>
        </w:tc>
        <w:tc>
          <w:tcPr>
            <w:tcW w:w="7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2A8C" w14:textId="77777777" w:rsidR="006E0059" w:rsidRPr="001E78E1" w:rsidRDefault="006E005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E0059" w:rsidRPr="001E78E1" w14:paraId="1C89EB42" w14:textId="77777777">
        <w:trPr>
          <w:trHeight w:val="34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D064" w14:textId="77777777" w:rsidR="006E0059" w:rsidRPr="001E78E1" w:rsidRDefault="00174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Recapito telefonico fisso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6DE2" w14:textId="77777777" w:rsidR="006E0059" w:rsidRPr="001E78E1" w:rsidRDefault="006E005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641F" w14:textId="77777777" w:rsidR="006E0059" w:rsidRPr="001E78E1" w:rsidRDefault="00174C98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Recapito telefonico cellulare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DE1D" w14:textId="77777777" w:rsidR="006E0059" w:rsidRPr="001E78E1" w:rsidRDefault="006E005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E0059" w:rsidRPr="001E78E1" w14:paraId="1A6ED29E" w14:textId="77777777">
        <w:trPr>
          <w:trHeight w:val="34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0C07" w14:textId="77777777" w:rsidR="006E0059" w:rsidRPr="001E78E1" w:rsidRDefault="00174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Indirizzo PEC</w:t>
            </w:r>
          </w:p>
        </w:tc>
        <w:tc>
          <w:tcPr>
            <w:tcW w:w="7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C91" w14:textId="77777777" w:rsidR="006E0059" w:rsidRPr="001E78E1" w:rsidRDefault="006E005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892A601" w14:textId="77777777" w:rsidR="006E0059" w:rsidRPr="001E78E1" w:rsidRDefault="006E0059">
      <w:pPr>
        <w:pStyle w:val="Standard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  <w:highlight w:val="white"/>
        </w:rPr>
      </w:pPr>
    </w:p>
    <w:p w14:paraId="1CF74D75" w14:textId="77777777" w:rsidR="006E0059" w:rsidRPr="001E78E1" w:rsidRDefault="00174C98">
      <w:pPr>
        <w:pStyle w:val="Standard"/>
        <w:spacing w:line="360" w:lineRule="auto"/>
        <w:rPr>
          <w:rFonts w:ascii="Segoe UI" w:hAnsi="Segoe UI" w:cs="Segoe UI"/>
          <w:bCs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 xml:space="preserve">Il Responsabile di progetto è in possesso di un kit di firma digitale in corso di validità: </w:t>
      </w:r>
      <w:r w:rsidR="00406EF6"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>SI</w:t>
      </w:r>
      <w:r w:rsidRPr="001E78E1">
        <w:rPr>
          <w:rFonts w:ascii="Segoe UI" w:hAnsi="Segoe UI" w:cs="Segoe UI"/>
          <w:bCs/>
          <w:sz w:val="20"/>
          <w:szCs w:val="20"/>
        </w:rPr>
        <w:tab/>
      </w:r>
      <w:r w:rsidR="00406EF6" w:rsidRPr="001E78E1">
        <w:rPr>
          <w:rFonts w:ascii="Segoe UI" w:eastAsia="Symbol" w:hAnsi="Segoe UI" w:cs="Segoe UI"/>
          <w:bCs/>
          <w:sz w:val="20"/>
          <w:szCs w:val="20"/>
        </w:rPr>
        <w:t xml:space="preserve">□ </w:t>
      </w:r>
      <w:r w:rsidRPr="001E78E1">
        <w:rPr>
          <w:rFonts w:ascii="Segoe UI" w:hAnsi="Segoe UI" w:cs="Segoe UI"/>
          <w:bCs/>
          <w:sz w:val="20"/>
          <w:szCs w:val="20"/>
        </w:rPr>
        <w:t xml:space="preserve">NO </w:t>
      </w:r>
    </w:p>
    <w:p w14:paraId="566333DB" w14:textId="77777777" w:rsidR="006E0059" w:rsidRPr="001E78E1" w:rsidRDefault="006E0059">
      <w:pPr>
        <w:pStyle w:val="Standard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  <w:highlight w:val="white"/>
        </w:rPr>
      </w:pPr>
    </w:p>
    <w:p w14:paraId="36C934CC" w14:textId="77777777" w:rsidR="006E0059" w:rsidRPr="001E78E1" w:rsidRDefault="00174C98">
      <w:pPr>
        <w:pStyle w:val="Standard"/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1E78E1">
        <w:rPr>
          <w:rFonts w:ascii="Segoe UI" w:hAnsi="Segoe UI" w:cs="Segoe UI"/>
          <w:b/>
          <w:bCs/>
          <w:sz w:val="22"/>
          <w:szCs w:val="22"/>
          <w:highlight w:val="white"/>
        </w:rPr>
        <w:t>DICHIARA</w:t>
      </w:r>
    </w:p>
    <w:p w14:paraId="5FFB4096" w14:textId="77777777" w:rsidR="006E0059" w:rsidRPr="001E78E1" w:rsidRDefault="006E0059">
      <w:pPr>
        <w:pStyle w:val="Standard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  <w:highlight w:val="white"/>
        </w:rPr>
      </w:pPr>
    </w:p>
    <w:p w14:paraId="6DD72E5D" w14:textId="7B0EB71F" w:rsidR="00103E43" w:rsidRPr="001E78E1" w:rsidRDefault="00103E43" w:rsidP="00103E4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i essere regolarmente iscritti alla CCIAA territorialmente competente, o il completamento dell’iscrizione entro 30 giorni dalla costituzione della cooperativa di comunità;</w:t>
      </w:r>
    </w:p>
    <w:p w14:paraId="731A9F8A" w14:textId="4B791C10" w:rsidR="00103E43" w:rsidRPr="001E78E1" w:rsidRDefault="00103E43" w:rsidP="6A2B6784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 xml:space="preserve">Di avere sede operativa (unità locale) destinataria dell’intervento </w:t>
      </w:r>
      <w:r w:rsidR="00002E61"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>all’interno di uno egli 82 Comuni</w:t>
      </w:r>
      <w:r w:rsidRPr="001E78E1">
        <w:rPr>
          <w:rFonts w:ascii="Segoe UI" w:eastAsia="Lucida Sans Unicode" w:hAnsi="Segoe UI" w:cs="Segoe UI"/>
          <w:color w:val="000000" w:themeColor="text1"/>
          <w:sz w:val="20"/>
          <w:szCs w:val="20"/>
          <w:lang w:eastAsia="ar-SA"/>
        </w:rPr>
        <w:t xml:space="preserve"> della Città Metropolitana di Palermo;</w:t>
      </w:r>
    </w:p>
    <w:p w14:paraId="5F6777C7" w14:textId="06AC14F6" w:rsidR="00103E43" w:rsidRPr="001E78E1" w:rsidRDefault="00103E43" w:rsidP="00103E4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In quanto società cooperative, di essere regolarmente iscritti al Registro Unico Nazionale del Terzo Settore istituito presso il Ministero del Lavoro e delle Politiche Sociali in attuazione degli artt. 45 e segg. del Codice del Terzo Settore (Decreto Legislativo 3 luglio 2017, n. 117), per assicurare la piena trasparenza degli enti del Terzo settore (ETS), o il completamento dell’iscrizione entro 30 giorni dalla costituzione della società cooperativa;</w:t>
      </w:r>
    </w:p>
    <w:p w14:paraId="1F6AF6DF" w14:textId="6D930B7F" w:rsidR="00103E43" w:rsidRPr="001E78E1" w:rsidRDefault="00103E43" w:rsidP="00103E4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i essere attivi e nel pieno e libero esercizio dei propri diritti e non sottoposti ad alcuna procedura concorsuale, quali fallimento, liquidazione anche volontaria, concordato preventivo, amministrazione controllata o straordinaria, né avere in corso un procedimento per la dichiarazione di una delle suddette situazioni nei propri confronti;</w:t>
      </w:r>
    </w:p>
    <w:p w14:paraId="658D79DD" w14:textId="730EEE3F" w:rsidR="00103E43" w:rsidRDefault="00103E43" w:rsidP="00103E4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i essere in regola con la normativa antimafia;</w:t>
      </w:r>
    </w:p>
    <w:p w14:paraId="7C0D5EAE" w14:textId="434D43B6" w:rsidR="00E45668" w:rsidRPr="00E45668" w:rsidRDefault="00E45668" w:rsidP="00E45668">
      <w:pPr>
        <w:pStyle w:val="ListParagraph"/>
        <w:numPr>
          <w:ilvl w:val="0"/>
          <w:numId w:val="11"/>
        </w:numPr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lastRenderedPageBreak/>
        <w:t xml:space="preserve">Di </w:t>
      </w:r>
      <w:r w:rsidRPr="00E45668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attestare il rispetto delle condizionalità e degli ulteriori requisiti connessi alla misura</w:t>
      </w:r>
      <w:r w:rsidR="00060C7D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 del PNRR</w:t>
      </w:r>
      <w:r w:rsidRPr="00E45668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, dei principi tr</w:t>
      </w:r>
      <w:r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a</w:t>
      </w:r>
      <w:r w:rsidRPr="00E45668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sversali e del principio del DNSH; </w:t>
      </w:r>
    </w:p>
    <w:p w14:paraId="7F88FD9B" w14:textId="398F2AD4" w:rsidR="00103E43" w:rsidRPr="001E78E1" w:rsidRDefault="00103E43" w:rsidP="00103E4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i essere in regola con gli obblighi relativi al pagamento dei contributi previdenziali, assistenziali e assicurativi ai sensi dell’art. 1, comma 553 della L. 266/05. Il presente requisito è verificato in sede di istruttoria della domanda di sostegno e dell’eventuale concessione dell’aiuto. La non regolarità costituirà elemento ostativo all’ammissibilità e alla concessione.</w:t>
      </w:r>
    </w:p>
    <w:p w14:paraId="5316EE14" w14:textId="0DD617B6" w:rsidR="00A60159" w:rsidRPr="001E78E1" w:rsidRDefault="00573B0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Di</w:t>
      </w:r>
      <w:r w:rsidR="00174C98" w:rsidRPr="001E78E1">
        <w:rPr>
          <w:rFonts w:ascii="Segoe UI" w:hAnsi="Segoe UI" w:cs="Segoe UI"/>
          <w:color w:val="000000"/>
          <w:sz w:val="20"/>
          <w:szCs w:val="20"/>
        </w:rPr>
        <w:t xml:space="preserve"> non aver riportato condanne penali o essere destinatario di provvedimenti che riguardino l’applicazione di misure di prevenzione, di decisioni civili e di provvedimenti amministrativi iscritti nel casellario giudiziale ai sensi della vigente normativa;</w:t>
      </w:r>
    </w:p>
    <w:p w14:paraId="31B869C8" w14:textId="700C4D3E" w:rsidR="00A60159" w:rsidRPr="001E78E1" w:rsidRDefault="00573B0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D</w:t>
      </w:r>
      <w:r w:rsidR="00174C98" w:rsidRPr="001E78E1">
        <w:rPr>
          <w:rFonts w:ascii="Segoe UI" w:hAnsi="Segoe UI" w:cs="Segoe UI"/>
          <w:color w:val="000000"/>
          <w:sz w:val="20"/>
          <w:szCs w:val="20"/>
        </w:rPr>
        <w:t>i non essere destinatario e di non essere a conoscenza di provvedimenti da cui derivino ulteriori divieti a contrarre con la pubblica amministrazione secondo quanto previsto dall'art. 53, comma 16-ter, del d.lgs. 165/2001;</w:t>
      </w:r>
    </w:p>
    <w:p w14:paraId="5801D926" w14:textId="1CDF11D3" w:rsidR="00A60159" w:rsidRPr="001E78E1" w:rsidRDefault="00573B05" w:rsidP="006367B8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i non trovarsi in stato di scioglimento o liquidazione e non essendo sottoposte a procedure di fallimento, liquidazione coatta amministrativa e amministrazione controllata;</w:t>
      </w:r>
    </w:p>
    <w:p w14:paraId="0CFAE8DF" w14:textId="51447E93" w:rsidR="00A60159" w:rsidRPr="001E78E1" w:rsidRDefault="003F1B08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D</w:t>
      </w:r>
      <w:r w:rsidR="00174C98" w:rsidRPr="001E78E1">
        <w:rPr>
          <w:rFonts w:ascii="Segoe UI" w:hAnsi="Segoe UI" w:cs="Segoe UI"/>
          <w:color w:val="000000"/>
          <w:sz w:val="20"/>
          <w:szCs w:val="20"/>
        </w:rPr>
        <w:t>i possedere un’adeguata capacità amministrativa, tecnico operativa e finanziaria atte ad assicurare la realizzazione delle attività progettuali e la copertura delle spese previste;</w:t>
      </w:r>
    </w:p>
    <w:p w14:paraId="3A675D8F" w14:textId="48445E56" w:rsidR="00B95E62" w:rsidRPr="001E78E1" w:rsidRDefault="003F1B08" w:rsidP="00B95E62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eastAsia="Lucida Sans Unicode" w:hAnsi="Segoe UI" w:cs="Segoe UI"/>
          <w:b/>
          <w:sz w:val="20"/>
          <w:szCs w:val="20"/>
          <w:highlight w:val="white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i essere </w:t>
      </w: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consapevole 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i essere tenuto al mantenimento dei requisiti richiesti dal presente avviso fino alla data di erogazione del saldo del contributo</w:t>
      </w:r>
      <w:r w:rsidR="003467D0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.</w:t>
      </w:r>
    </w:p>
    <w:p w14:paraId="1A674DA7" w14:textId="77777777" w:rsidR="00B95E62" w:rsidRPr="001E78E1" w:rsidRDefault="00B95E62" w:rsidP="00B95E62">
      <w:pPr>
        <w:pStyle w:val="Standard"/>
        <w:spacing w:line="276" w:lineRule="auto"/>
        <w:jc w:val="both"/>
        <w:rPr>
          <w:rFonts w:ascii="Segoe UI" w:hAnsi="Segoe UI" w:cs="Segoe UI"/>
          <w:b/>
          <w:bCs/>
          <w:sz w:val="20"/>
          <w:szCs w:val="20"/>
          <w:highlight w:val="white"/>
        </w:rPr>
      </w:pPr>
    </w:p>
    <w:p w14:paraId="7F26561A" w14:textId="1D9DA514" w:rsidR="006E0059" w:rsidRPr="001E78E1" w:rsidRDefault="00174C98">
      <w:pPr>
        <w:pStyle w:val="Standard"/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b/>
          <w:bCs/>
          <w:sz w:val="20"/>
          <w:szCs w:val="20"/>
          <w:highlight w:val="white"/>
        </w:rPr>
        <w:t>DICHIARA INOLTRE</w:t>
      </w:r>
      <w:r w:rsidRPr="001E78E1">
        <w:rPr>
          <w:rStyle w:val="Richiamoallanotaapidipagina"/>
          <w:rFonts w:ascii="Segoe UI" w:hAnsi="Segoe UI" w:cs="Segoe UI"/>
          <w:b/>
          <w:bCs/>
          <w:sz w:val="20"/>
          <w:szCs w:val="20"/>
          <w:highlight w:val="white"/>
        </w:rPr>
        <w:footnoteReference w:id="2"/>
      </w:r>
    </w:p>
    <w:p w14:paraId="7CC22418" w14:textId="77777777" w:rsidR="006E0059" w:rsidRPr="001E78E1" w:rsidRDefault="006E0059">
      <w:pPr>
        <w:pStyle w:val="Standard"/>
        <w:spacing w:line="276" w:lineRule="auto"/>
        <w:rPr>
          <w:rFonts w:ascii="Segoe UI" w:hAnsi="Segoe UI" w:cs="Segoe UI"/>
          <w:strike/>
          <w:sz w:val="20"/>
          <w:szCs w:val="20"/>
          <w:highlight w:val="yellow"/>
        </w:rPr>
      </w:pPr>
    </w:p>
    <w:p w14:paraId="3EEFA847" w14:textId="1D5ABC03" w:rsidR="00A60159" w:rsidRPr="001E78E1" w:rsidRDefault="0052592A">
      <w:pPr>
        <w:pStyle w:val="Standard"/>
        <w:numPr>
          <w:ilvl w:val="0"/>
          <w:numId w:val="12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i essere in regola con le disposizioni vigenti in materia di normativa edilizia </w:t>
      </w:r>
      <w:r w:rsidR="000B1C5B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e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 xml:space="preserve"> urbanistica, del lavoro, della prevenzione degli infortuni e della salvaguardia dell'ambiente, e impegnarsi al loro rispetto anche in relazione alle attività svolte nelle sedi operative; </w:t>
      </w:r>
    </w:p>
    <w:p w14:paraId="1DB6C8D3" w14:textId="686CAF8D" w:rsidR="00A60159" w:rsidRPr="001E78E1" w:rsidRDefault="0052592A">
      <w:pPr>
        <w:pStyle w:val="Standard"/>
        <w:numPr>
          <w:ilvl w:val="0"/>
          <w:numId w:val="12"/>
        </w:numPr>
        <w:spacing w:line="276" w:lineRule="auto"/>
        <w:jc w:val="both"/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i essere in regola sotto il profilo del rispetto delle norme previste per l’assunzione del personale e delle conseguenti obbligazioni derivanti dall’applicazione delle vigenti normative per la tutela e la sicurezza del lavoro;</w:t>
      </w:r>
    </w:p>
    <w:p w14:paraId="0C6B96B3" w14:textId="0D360609" w:rsidR="00A60159" w:rsidRPr="001E78E1" w:rsidRDefault="0052592A">
      <w:pPr>
        <w:pStyle w:val="Standard"/>
        <w:numPr>
          <w:ilvl w:val="0"/>
          <w:numId w:val="12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D</w:t>
      </w:r>
      <w:r w:rsidR="00174C98" w:rsidRPr="001E78E1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i non rientrare, al momento dell’erogazione del contributo, tra le imprese che hanno ricevuto e, successivamente, non rimborsato o depositato in un conto bloccato, gli aiuti individuati quali illegali o incompatibili dalla Commissione europea</w:t>
      </w:r>
      <w:r w:rsidR="00D04824">
        <w:rPr>
          <w:rFonts w:ascii="Segoe UI" w:eastAsia="Lucida Sans Unicode" w:hAnsi="Segoe UI" w:cs="Segoe UI"/>
          <w:color w:val="000000"/>
          <w:sz w:val="20"/>
          <w:szCs w:val="20"/>
          <w:lang w:eastAsia="ar-SA"/>
        </w:rPr>
        <w:t>.</w:t>
      </w:r>
    </w:p>
    <w:p w14:paraId="73BF4914" w14:textId="77777777" w:rsidR="00E42F51" w:rsidRPr="001E78E1" w:rsidRDefault="00E42F51" w:rsidP="00E42F51">
      <w:pPr>
        <w:pStyle w:val="Standard"/>
        <w:spacing w:line="276" w:lineRule="auto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349AA61" w14:textId="77777777" w:rsidR="006E0059" w:rsidRPr="001E78E1" w:rsidRDefault="00174C98">
      <w:pPr>
        <w:pStyle w:val="Standard"/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1E78E1">
        <w:rPr>
          <w:rFonts w:ascii="Segoe UI" w:hAnsi="Segoe UI" w:cs="Segoe UI"/>
          <w:b/>
          <w:sz w:val="20"/>
          <w:szCs w:val="20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</w:t>
      </w:r>
    </w:p>
    <w:p w14:paraId="4C1A241A" w14:textId="77777777" w:rsidR="006E0059" w:rsidRPr="001E78E1" w:rsidRDefault="00174C98">
      <w:pPr>
        <w:pStyle w:val="Titolo21"/>
        <w:rPr>
          <w:rFonts w:ascii="Segoe UI" w:hAnsi="Segoe UI" w:cs="Segoe UI"/>
          <w:sz w:val="22"/>
          <w:szCs w:val="22"/>
        </w:rPr>
      </w:pPr>
      <w:r w:rsidRPr="001E78E1">
        <w:rPr>
          <w:rFonts w:ascii="Segoe UI" w:hAnsi="Segoe UI" w:cs="Segoe UI"/>
          <w:sz w:val="22"/>
          <w:szCs w:val="22"/>
        </w:rPr>
        <w:t>CHIEDE</w:t>
      </w:r>
    </w:p>
    <w:p w14:paraId="21E7E39F" w14:textId="77777777" w:rsidR="006E0059" w:rsidRPr="001E78E1" w:rsidRDefault="006E0059">
      <w:pPr>
        <w:pStyle w:val="Standard"/>
        <w:rPr>
          <w:rFonts w:ascii="Segoe UI" w:hAnsi="Segoe UI" w:cs="Segoe UI"/>
          <w:sz w:val="20"/>
          <w:szCs w:val="20"/>
        </w:rPr>
      </w:pPr>
    </w:p>
    <w:p w14:paraId="58140CFF" w14:textId="7E4119A4" w:rsidR="006E0059" w:rsidRPr="001E78E1" w:rsidRDefault="00174C98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 xml:space="preserve">di essere ammesso alle procedure di selezione per la concessione delle agevolazioni pubbliche di cui al </w:t>
      </w:r>
      <w:r w:rsidRPr="001E78E1">
        <w:rPr>
          <w:rFonts w:ascii="Segoe UI" w:hAnsi="Segoe UI" w:cs="Segoe UI"/>
          <w:color w:val="auto"/>
          <w:sz w:val="20"/>
          <w:szCs w:val="20"/>
        </w:rPr>
        <w:t xml:space="preserve">Bando di </w:t>
      </w:r>
      <w:r w:rsidR="003B6D90" w:rsidRPr="001E78E1">
        <w:rPr>
          <w:rFonts w:ascii="Segoe UI" w:hAnsi="Segoe UI" w:cs="Segoe UI"/>
          <w:color w:val="auto"/>
          <w:sz w:val="20"/>
          <w:szCs w:val="20"/>
        </w:rPr>
        <w:t>Cooperat</w:t>
      </w:r>
      <w:r w:rsidRPr="001E78E1">
        <w:rPr>
          <w:rFonts w:ascii="Segoe UI" w:hAnsi="Segoe UI" w:cs="Segoe UI"/>
          <w:color w:val="auto"/>
          <w:sz w:val="20"/>
          <w:szCs w:val="20"/>
        </w:rPr>
        <w:t>i</w:t>
      </w:r>
      <w:r w:rsidR="003B6D90" w:rsidRPr="001E78E1">
        <w:rPr>
          <w:rFonts w:ascii="Segoe UI" w:hAnsi="Segoe UI" w:cs="Segoe UI"/>
          <w:color w:val="auto"/>
          <w:sz w:val="20"/>
          <w:szCs w:val="20"/>
        </w:rPr>
        <w:t xml:space="preserve">ve di </w:t>
      </w:r>
      <w:r w:rsidRPr="001E78E1">
        <w:rPr>
          <w:rFonts w:ascii="Segoe UI" w:hAnsi="Segoe UI" w:cs="Segoe UI"/>
          <w:color w:val="auto"/>
          <w:sz w:val="20"/>
          <w:szCs w:val="20"/>
        </w:rPr>
        <w:t xml:space="preserve">comunità – </w:t>
      </w:r>
      <w:r w:rsidR="003B6D90" w:rsidRPr="001E78E1">
        <w:rPr>
          <w:rFonts w:ascii="Segoe UI" w:hAnsi="Segoe UI" w:cs="Segoe UI"/>
          <w:color w:val="auto"/>
          <w:sz w:val="20"/>
          <w:szCs w:val="20"/>
        </w:rPr>
        <w:t>Piani Integrati M5C2 –</w:t>
      </w:r>
      <w:r w:rsidRPr="001E78E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3B6D90" w:rsidRPr="001E78E1">
        <w:rPr>
          <w:rFonts w:ascii="Segoe UI" w:hAnsi="Segoe UI" w:cs="Segoe UI"/>
          <w:color w:val="auto"/>
          <w:sz w:val="20"/>
          <w:szCs w:val="20"/>
        </w:rPr>
        <w:t>Investimento 2.2 del PNRR</w:t>
      </w:r>
      <w:r w:rsidRPr="001E78E1">
        <w:rPr>
          <w:rFonts w:ascii="Segoe UI" w:hAnsi="Segoe UI" w:cs="Segoe UI"/>
          <w:color w:val="auto"/>
          <w:sz w:val="20"/>
          <w:szCs w:val="20"/>
        </w:rPr>
        <w:t>, richiedendo un contributo finanziario di €_____________</w:t>
      </w:r>
      <w:r w:rsidRPr="001E78E1">
        <w:rPr>
          <w:rStyle w:val="Richiamoallanotaapidipagina"/>
          <w:rFonts w:ascii="Segoe UI" w:hAnsi="Segoe UI" w:cs="Segoe UI"/>
          <w:color w:val="auto"/>
          <w:sz w:val="20"/>
          <w:szCs w:val="20"/>
        </w:rPr>
        <w:footnoteReference w:id="3"/>
      </w:r>
      <w:r w:rsidRPr="001E78E1">
        <w:rPr>
          <w:rFonts w:ascii="Segoe UI" w:hAnsi="Segoe UI" w:cs="Segoe UI"/>
          <w:color w:val="auto"/>
          <w:sz w:val="20"/>
          <w:szCs w:val="20"/>
        </w:rPr>
        <w:t xml:space="preserve"> a fronte della realizzazione del progetto denominato ________________________________ con acronimo (eventuale) ______________</w:t>
      </w:r>
      <w:r w:rsidR="2A15ED0F" w:rsidRPr="001E78E1">
        <w:rPr>
          <w:rFonts w:ascii="Segoe UI" w:hAnsi="Segoe UI" w:cs="Segoe UI"/>
          <w:color w:val="auto"/>
          <w:sz w:val="20"/>
          <w:szCs w:val="20"/>
        </w:rPr>
        <w:t>_.</w:t>
      </w:r>
    </w:p>
    <w:p w14:paraId="1443825C" w14:textId="77777777" w:rsidR="006E0059" w:rsidRPr="001E78E1" w:rsidRDefault="006E0059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CECB03A" w14:textId="77777777" w:rsidR="006E0059" w:rsidRPr="001E78E1" w:rsidRDefault="00174C98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lastRenderedPageBreak/>
        <w:t>A tal fine, allega la seguente documentazione:</w:t>
      </w:r>
    </w:p>
    <w:p w14:paraId="1F3192BD" w14:textId="17E68350" w:rsidR="006E0059" w:rsidRPr="001E78E1" w:rsidRDefault="00174C98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 xml:space="preserve">Copia fotostatica fronte-retro del Documento di Identità del </w:t>
      </w:r>
      <w:r w:rsidRPr="001E78E1">
        <w:rPr>
          <w:rFonts w:ascii="Segoe UI" w:hAnsi="Segoe UI" w:cs="Segoe UI"/>
          <w:sz w:val="20"/>
          <w:szCs w:val="20"/>
        </w:rPr>
        <w:t xml:space="preserve">Legale rappresentante (in caso d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costituita da meno di 2</w:t>
      </w:r>
      <w:r w:rsidR="009E7424" w:rsidRPr="001E78E1">
        <w:rPr>
          <w:rFonts w:ascii="Segoe UI" w:hAnsi="Segoe UI" w:cs="Segoe UI"/>
          <w:sz w:val="20"/>
          <w:szCs w:val="20"/>
        </w:rPr>
        <w:t>4</w:t>
      </w:r>
      <w:r w:rsidRPr="001E78E1">
        <w:rPr>
          <w:rFonts w:ascii="Segoe UI" w:hAnsi="Segoe UI" w:cs="Segoe UI"/>
          <w:sz w:val="20"/>
          <w:szCs w:val="20"/>
        </w:rPr>
        <w:t xml:space="preserve"> mesi) / del Soggetto Proponente (in caso di </w:t>
      </w:r>
      <w:r w:rsidR="00A75F1C" w:rsidRPr="001E78E1">
        <w:rPr>
          <w:rFonts w:ascii="Segoe UI" w:hAnsi="Segoe UI" w:cs="Segoe UI"/>
          <w:sz w:val="20"/>
          <w:szCs w:val="20"/>
        </w:rPr>
        <w:t xml:space="preserve">gruppo informale di persone fisiche </w:t>
      </w:r>
      <w:r w:rsidR="008005AB" w:rsidRPr="001E78E1">
        <w:rPr>
          <w:rFonts w:ascii="Segoe UI" w:hAnsi="Segoe UI" w:cs="Segoe UI"/>
          <w:sz w:val="20"/>
          <w:szCs w:val="20"/>
        </w:rPr>
        <w:t>o</w:t>
      </w:r>
      <w:r w:rsidRPr="001E78E1">
        <w:rPr>
          <w:rFonts w:ascii="Segoe UI" w:hAnsi="Segoe UI" w:cs="Segoe UI"/>
          <w:sz w:val="20"/>
          <w:szCs w:val="20"/>
        </w:rPr>
        <w:t xml:space="preserve">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non costituita);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BD72544" w14:textId="7D25881F" w:rsidR="006E0059" w:rsidRPr="001E78E1" w:rsidRDefault="00174C98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 xml:space="preserve">Atto costitutivo e Statuto validi del </w:t>
      </w:r>
      <w:r w:rsidRPr="001E78E1">
        <w:rPr>
          <w:rFonts w:ascii="Segoe UI" w:hAnsi="Segoe UI" w:cs="Segoe UI"/>
          <w:sz w:val="20"/>
          <w:szCs w:val="20"/>
        </w:rPr>
        <w:t>soggetto proponente o Atto equivalente che dimostri la coerenza delle azioni operative di cui si prevede la realizzazione</w:t>
      </w:r>
      <w:r w:rsidRPr="001E78E1">
        <w:rPr>
          <w:rFonts w:ascii="Segoe UI" w:hAnsi="Segoe UI" w:cs="Segoe UI"/>
          <w:color w:val="C9211E"/>
          <w:sz w:val="20"/>
          <w:szCs w:val="20"/>
        </w:rPr>
        <w:t xml:space="preserve">, </w:t>
      </w:r>
      <w:r w:rsidRPr="001E78E1">
        <w:rPr>
          <w:rFonts w:ascii="Segoe UI" w:hAnsi="Segoe UI" w:cs="Segoe UI"/>
          <w:sz w:val="20"/>
          <w:szCs w:val="20"/>
        </w:rPr>
        <w:t xml:space="preserve">con gli obiettivi social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>;</w:t>
      </w:r>
    </w:p>
    <w:p w14:paraId="68E53D76" w14:textId="7C7D87A1" w:rsidR="006E0059" w:rsidRPr="001E78E1" w:rsidRDefault="00174C98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 xml:space="preserve">Scheda progetto </w:t>
      </w:r>
      <w:r w:rsidRPr="001E78E1">
        <w:rPr>
          <w:rFonts w:ascii="Segoe UI" w:hAnsi="Segoe UI" w:cs="Segoe UI"/>
          <w:i/>
          <w:iCs/>
          <w:color w:val="000000"/>
          <w:sz w:val="20"/>
          <w:szCs w:val="20"/>
        </w:rPr>
        <w:t>(</w:t>
      </w:r>
      <w:r w:rsidR="00F61B36" w:rsidRPr="001E78E1">
        <w:rPr>
          <w:rFonts w:ascii="Segoe UI" w:hAnsi="Segoe UI" w:cs="Segoe UI"/>
          <w:i/>
          <w:iCs/>
          <w:color w:val="000000"/>
          <w:sz w:val="20"/>
          <w:szCs w:val="20"/>
        </w:rPr>
        <w:t>modulo 2</w:t>
      </w:r>
      <w:r w:rsidRPr="001E78E1">
        <w:rPr>
          <w:rFonts w:ascii="Segoe UI" w:hAnsi="Segoe UI" w:cs="Segoe UI"/>
          <w:i/>
          <w:iCs/>
          <w:color w:val="000000"/>
          <w:sz w:val="20"/>
          <w:szCs w:val="20"/>
        </w:rPr>
        <w:t>)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F10FD" w:rsidRPr="001E78E1">
        <w:rPr>
          <w:rFonts w:ascii="Segoe UI" w:hAnsi="Segoe UI" w:cs="Segoe UI"/>
          <w:color w:val="000000"/>
          <w:sz w:val="20"/>
          <w:szCs w:val="20"/>
        </w:rPr>
        <w:t>firmata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dal </w:t>
      </w:r>
      <w:r w:rsidRPr="001E78E1">
        <w:rPr>
          <w:rFonts w:ascii="Segoe UI" w:hAnsi="Segoe UI" w:cs="Segoe UI"/>
          <w:sz w:val="20"/>
          <w:szCs w:val="20"/>
        </w:rPr>
        <w:t xml:space="preserve">Legale rappresentante (in caso d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costituita da meno di 2</w:t>
      </w:r>
      <w:r w:rsidR="00A246FB" w:rsidRPr="001E78E1">
        <w:rPr>
          <w:rFonts w:ascii="Segoe UI" w:hAnsi="Segoe UI" w:cs="Segoe UI"/>
          <w:sz w:val="20"/>
          <w:szCs w:val="20"/>
        </w:rPr>
        <w:t>4</w:t>
      </w:r>
      <w:r w:rsidRPr="001E78E1">
        <w:rPr>
          <w:rFonts w:ascii="Segoe UI" w:hAnsi="Segoe UI" w:cs="Segoe UI"/>
          <w:sz w:val="20"/>
          <w:szCs w:val="20"/>
        </w:rPr>
        <w:t xml:space="preserve"> mesi) / del Soggetto Proponente (in caso di </w:t>
      </w:r>
      <w:r w:rsidR="00407799" w:rsidRPr="001E78E1">
        <w:rPr>
          <w:rFonts w:ascii="Segoe UI" w:hAnsi="Segoe UI" w:cs="Segoe UI"/>
          <w:sz w:val="20"/>
          <w:szCs w:val="20"/>
        </w:rPr>
        <w:t xml:space="preserve">gruppo informale di cittadini o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non costituita);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D73CE54" w14:textId="6097AA26" w:rsidR="006E0059" w:rsidRPr="001E78E1" w:rsidRDefault="00174C98">
      <w:pPr>
        <w:pStyle w:val="Standard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 xml:space="preserve">Scheda </w:t>
      </w:r>
      <w:r w:rsidR="005721EE">
        <w:rPr>
          <w:rFonts w:ascii="Segoe UI" w:hAnsi="Segoe UI" w:cs="Segoe UI"/>
          <w:color w:val="000000"/>
          <w:sz w:val="20"/>
          <w:szCs w:val="20"/>
        </w:rPr>
        <w:t>previsione spesa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E78E1">
        <w:rPr>
          <w:rFonts w:ascii="Segoe UI" w:hAnsi="Segoe UI" w:cs="Segoe UI"/>
          <w:i/>
          <w:iCs/>
          <w:color w:val="000000"/>
          <w:sz w:val="20"/>
          <w:szCs w:val="20"/>
        </w:rPr>
        <w:t>(</w:t>
      </w:r>
      <w:r w:rsidR="00F61B36" w:rsidRPr="001E78E1">
        <w:rPr>
          <w:rFonts w:ascii="Segoe UI" w:hAnsi="Segoe UI" w:cs="Segoe UI"/>
          <w:i/>
          <w:iCs/>
          <w:color w:val="000000"/>
          <w:sz w:val="20"/>
          <w:szCs w:val="20"/>
        </w:rPr>
        <w:t>modulo 3</w:t>
      </w:r>
      <w:r w:rsidRPr="001E78E1">
        <w:rPr>
          <w:rFonts w:ascii="Segoe UI" w:hAnsi="Segoe UI" w:cs="Segoe UI"/>
          <w:i/>
          <w:iCs/>
          <w:color w:val="000000"/>
          <w:sz w:val="20"/>
          <w:szCs w:val="20"/>
        </w:rPr>
        <w:t>)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2257D" w:rsidRPr="001E78E1">
        <w:rPr>
          <w:rFonts w:ascii="Segoe UI" w:hAnsi="Segoe UI" w:cs="Segoe UI"/>
          <w:color w:val="000000"/>
          <w:sz w:val="20"/>
          <w:szCs w:val="20"/>
        </w:rPr>
        <w:t xml:space="preserve">firmata 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dal </w:t>
      </w:r>
      <w:r w:rsidRPr="001E78E1">
        <w:rPr>
          <w:rFonts w:ascii="Segoe UI" w:hAnsi="Segoe UI" w:cs="Segoe UI"/>
          <w:sz w:val="20"/>
          <w:szCs w:val="20"/>
        </w:rPr>
        <w:t xml:space="preserve">Legale rappresentante (in caso di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costituita da meno di </w:t>
      </w:r>
      <w:r w:rsidR="009E7424" w:rsidRPr="001E78E1">
        <w:rPr>
          <w:rFonts w:ascii="Segoe UI" w:hAnsi="Segoe UI" w:cs="Segoe UI"/>
          <w:sz w:val="20"/>
          <w:szCs w:val="20"/>
        </w:rPr>
        <w:t>2</w:t>
      </w:r>
      <w:r w:rsidR="00A246FB" w:rsidRPr="001E78E1">
        <w:rPr>
          <w:rFonts w:ascii="Segoe UI" w:hAnsi="Segoe UI" w:cs="Segoe UI"/>
          <w:sz w:val="20"/>
          <w:szCs w:val="20"/>
        </w:rPr>
        <w:t>4</w:t>
      </w:r>
      <w:r w:rsidRPr="001E78E1">
        <w:rPr>
          <w:rFonts w:ascii="Segoe UI" w:hAnsi="Segoe UI" w:cs="Segoe UI"/>
          <w:sz w:val="20"/>
          <w:szCs w:val="20"/>
        </w:rPr>
        <w:t xml:space="preserve"> mesi) / dal Soggetto Proponente (in caso di </w:t>
      </w:r>
      <w:r w:rsidR="00914871" w:rsidRPr="001E78E1">
        <w:rPr>
          <w:rFonts w:ascii="Segoe UI" w:hAnsi="Segoe UI" w:cs="Segoe UI"/>
          <w:sz w:val="20"/>
          <w:szCs w:val="20"/>
        </w:rPr>
        <w:t>gruppo informale di cittadini o</w:t>
      </w:r>
      <w:r w:rsidRPr="001E78E1">
        <w:rPr>
          <w:rFonts w:ascii="Segoe UI" w:hAnsi="Segoe UI" w:cs="Segoe UI"/>
          <w:sz w:val="20"/>
          <w:szCs w:val="20"/>
        </w:rPr>
        <w:t xml:space="preserve">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 xml:space="preserve"> non costituita);</w:t>
      </w:r>
      <w:r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3D500FC" w14:textId="0F75275E" w:rsidR="006E0059" w:rsidRPr="001E78E1" w:rsidRDefault="00174C98" w:rsidP="000B5589">
      <w:pPr>
        <w:pStyle w:val="Standard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Curriculum vitae de</w:t>
      </w:r>
      <w:r w:rsidR="003B6D90" w:rsidRPr="001E78E1">
        <w:rPr>
          <w:rFonts w:ascii="Segoe UI" w:hAnsi="Segoe UI" w:cs="Segoe UI"/>
          <w:color w:val="000000"/>
          <w:sz w:val="20"/>
          <w:szCs w:val="20"/>
        </w:rPr>
        <w:t>i soci della cooperativa</w:t>
      </w:r>
      <w:r w:rsidR="009137FE" w:rsidRPr="001E78E1">
        <w:rPr>
          <w:rFonts w:ascii="Segoe UI" w:hAnsi="Segoe UI" w:cs="Segoe UI"/>
          <w:color w:val="000000"/>
          <w:sz w:val="20"/>
          <w:szCs w:val="20"/>
        </w:rPr>
        <w:t>, costituita, in fase di costituzione e delle persone fisiche,</w:t>
      </w:r>
      <w:r w:rsidR="003B6D90" w:rsidRPr="001E78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F713A" w:rsidRPr="001E78E1">
        <w:rPr>
          <w:rFonts w:ascii="Segoe UI" w:hAnsi="Segoe UI" w:cs="Segoe UI"/>
          <w:color w:val="000000"/>
          <w:sz w:val="20"/>
          <w:szCs w:val="20"/>
        </w:rPr>
        <w:t>debitamente firmat</w:t>
      </w:r>
      <w:r w:rsidR="003B6D90" w:rsidRPr="001E78E1">
        <w:rPr>
          <w:rFonts w:ascii="Segoe UI" w:hAnsi="Segoe UI" w:cs="Segoe UI"/>
          <w:color w:val="000000"/>
          <w:sz w:val="20"/>
          <w:szCs w:val="20"/>
        </w:rPr>
        <w:t>i</w:t>
      </w:r>
      <w:r w:rsidR="00350EA2">
        <w:rPr>
          <w:rFonts w:ascii="Segoe UI" w:hAnsi="Segoe UI" w:cs="Segoe UI"/>
          <w:color w:val="000000"/>
          <w:sz w:val="20"/>
          <w:szCs w:val="20"/>
        </w:rPr>
        <w:t>.</w:t>
      </w:r>
    </w:p>
    <w:p w14:paraId="3B06C4AC" w14:textId="77777777" w:rsidR="00D80235" w:rsidRPr="001E78E1" w:rsidRDefault="00D80235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152AE954" w14:textId="77777777" w:rsidR="006E0059" w:rsidRPr="001E78E1" w:rsidRDefault="00174C98">
      <w:pPr>
        <w:pStyle w:val="Default"/>
        <w:spacing w:line="360" w:lineRule="auto"/>
        <w:jc w:val="both"/>
        <w:rPr>
          <w:rFonts w:ascii="Segoe UI" w:hAnsi="Segoe UI" w:cs="Segoe UI"/>
          <w:color w:val="auto"/>
          <w:sz w:val="20"/>
          <w:szCs w:val="20"/>
        </w:rPr>
      </w:pPr>
      <w:r w:rsidRPr="001E78E1">
        <w:rPr>
          <w:rFonts w:ascii="Segoe UI" w:hAnsi="Segoe UI" w:cs="Segoe UI"/>
          <w:color w:val="auto"/>
          <w:sz w:val="20"/>
          <w:szCs w:val="20"/>
        </w:rPr>
        <w:t xml:space="preserve">Ai sensi e per gli effetti dell’art. 1341 del </w:t>
      </w:r>
      <w:proofErr w:type="gramStart"/>
      <w:r w:rsidRPr="001E78E1">
        <w:rPr>
          <w:rFonts w:ascii="Segoe UI" w:hAnsi="Segoe UI" w:cs="Segoe UI"/>
          <w:color w:val="auto"/>
          <w:sz w:val="20"/>
          <w:szCs w:val="20"/>
        </w:rPr>
        <w:t>Codice Civile</w:t>
      </w:r>
      <w:proofErr w:type="gramEnd"/>
      <w:r w:rsidRPr="001E78E1">
        <w:rPr>
          <w:rFonts w:ascii="Segoe UI" w:hAnsi="Segoe UI" w:cs="Segoe UI"/>
          <w:color w:val="auto"/>
          <w:sz w:val="20"/>
          <w:szCs w:val="20"/>
        </w:rPr>
        <w:t>, si dichiara di approvare espressamente quanto sopra riportato.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6E0059" w:rsidRPr="001E78E1" w14:paraId="5D2996F2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FBA8" w14:textId="77777777" w:rsidR="006E0059" w:rsidRPr="001E78E1" w:rsidRDefault="00174C98">
            <w:pPr>
              <w:pStyle w:val="Default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1E78E1">
              <w:rPr>
                <w:rFonts w:ascii="Segoe UI" w:hAnsi="Segoe UI" w:cs="Segoe UI"/>
                <w:sz w:val="20"/>
                <w:szCs w:val="20"/>
              </w:rPr>
              <w:t>Data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672"/>
            </w:tblGrid>
            <w:tr w:rsidR="006E0059" w:rsidRPr="001E78E1" w14:paraId="3A2C9FD4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D42217" w14:textId="5E12DC6D" w:rsidR="006E0059" w:rsidRPr="001E78E1" w:rsidRDefault="00174C98">
                  <w:pPr>
                    <w:pStyle w:val="Default"/>
                    <w:tabs>
                      <w:tab w:val="left" w:pos="5760"/>
                    </w:tabs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8E1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egale rappresentante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in caso di </w:t>
                  </w:r>
                  <w:r w:rsidR="003B6D90" w:rsidRPr="001E78E1">
                    <w:rPr>
                      <w:rFonts w:ascii="Segoe UI" w:hAnsi="Segoe UI" w:cs="Segoe UI"/>
                      <w:sz w:val="20"/>
                      <w:szCs w:val="20"/>
                    </w:rPr>
                    <w:t>cooperativa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costituita da meno di 2</w:t>
                  </w:r>
                  <w:r w:rsidR="00D80235" w:rsidRPr="001E78E1">
                    <w:rPr>
                      <w:rFonts w:ascii="Segoe UI" w:hAnsi="Segoe UI" w:cs="Segoe UI"/>
                      <w:sz w:val="20"/>
                      <w:szCs w:val="20"/>
                    </w:rPr>
                    <w:t>4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mesi) / </w:t>
                  </w:r>
                  <w:r w:rsidRPr="001E78E1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Soggetto Proponente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(in caso di </w:t>
                  </w:r>
                  <w:r w:rsidR="0052592A" w:rsidRPr="001E78E1">
                    <w:rPr>
                      <w:rFonts w:ascii="Segoe UI" w:hAnsi="Segoe UI" w:cs="Segoe UI"/>
                      <w:sz w:val="20"/>
                      <w:szCs w:val="20"/>
                    </w:rPr>
                    <w:t>gruppo informale di cittadini o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3B6D90" w:rsidRPr="001E78E1">
                    <w:rPr>
                      <w:rFonts w:ascii="Segoe UI" w:hAnsi="Segoe UI" w:cs="Segoe UI"/>
                      <w:sz w:val="20"/>
                      <w:szCs w:val="20"/>
                    </w:rPr>
                    <w:t>cooperativa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non costituita)</w:t>
                  </w:r>
                </w:p>
              </w:tc>
            </w:tr>
            <w:tr w:rsidR="006E0059" w:rsidRPr="001E78E1" w14:paraId="5582CB6D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C48D4" w14:textId="77777777" w:rsidR="006E0059" w:rsidRPr="001E78E1" w:rsidRDefault="00174C98">
                  <w:pPr>
                    <w:pStyle w:val="Default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>(</w:t>
                  </w:r>
                  <w:r w:rsidRPr="001E78E1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Indicare Nome e Cognome firmatario</w:t>
                  </w: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</w:p>
              </w:tc>
            </w:tr>
            <w:tr w:rsidR="006E0059" w:rsidRPr="001E78E1" w14:paraId="717E9927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C2E958" w14:textId="77777777" w:rsidR="006E0059" w:rsidRPr="001E78E1" w:rsidRDefault="00174C98">
                  <w:pPr>
                    <w:pStyle w:val="Default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8E1">
                    <w:rPr>
                      <w:rFonts w:ascii="Segoe UI" w:hAnsi="Segoe UI" w:cs="Segoe UI"/>
                      <w:sz w:val="20"/>
                      <w:szCs w:val="20"/>
                    </w:rPr>
                    <w:t>__________________________________</w:t>
                  </w:r>
                </w:p>
              </w:tc>
            </w:tr>
            <w:tr w:rsidR="006E0059" w:rsidRPr="001E78E1" w14:paraId="734E1612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C65240" w14:textId="27B5AC74" w:rsidR="006E0059" w:rsidRPr="001E78E1" w:rsidRDefault="006E0059" w:rsidP="006B32C0">
                  <w:pPr>
                    <w:pStyle w:val="Default"/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15B1B2EB" w14:textId="77777777" w:rsidR="006E0059" w:rsidRPr="001E78E1" w:rsidRDefault="006E005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D4E5C3" w14:textId="77777777" w:rsidR="00406EF6" w:rsidRPr="001E78E1" w:rsidRDefault="00406EF6" w:rsidP="001E78E1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25BC03F9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18ED2319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22CA27BA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2A633E87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2CEB2CA3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385680FC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14715C18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3DADE268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15510D19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25FC2D5E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02471648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48A2713D" w14:textId="77777777" w:rsidR="00EA22A1" w:rsidRDefault="00EA22A1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1ED98110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3A8F3812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3D14F1C1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68FF9508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5578DEDD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4801FC0E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2BFCDD95" w14:textId="77777777" w:rsidR="00350EA2" w:rsidRDefault="00350EA2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</w:p>
    <w:p w14:paraId="367F440E" w14:textId="0F2F7DE1" w:rsidR="006E0059" w:rsidRPr="001E78E1" w:rsidRDefault="00174C98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lastRenderedPageBreak/>
        <w:t>DICHIARAZIONE SOSTITUTIVA DI CERTIFICAZIONE E DELL’ATTO DI NOTORIETÀ</w:t>
      </w:r>
    </w:p>
    <w:p w14:paraId="4B629B3C" w14:textId="77777777" w:rsidR="006E0059" w:rsidRPr="001E78E1" w:rsidRDefault="00174C98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(rilasciata ai sensi degli artt. 47 e 48 del D.P.R. n. 445 del 28/12/2000)</w:t>
      </w:r>
    </w:p>
    <w:p w14:paraId="20EA37F2" w14:textId="77777777" w:rsidR="006E0059" w:rsidRPr="001E78E1" w:rsidRDefault="00174C98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</w:rPr>
        <w:t>Dichiarazione prevista dalla Legge Regionale 11 maggio 2018, n. 16.</w:t>
      </w:r>
    </w:p>
    <w:p w14:paraId="54710F03" w14:textId="77777777" w:rsidR="006E0059" w:rsidRPr="001E78E1" w:rsidRDefault="006E0059">
      <w:pPr>
        <w:pStyle w:val="Standard"/>
        <w:jc w:val="center"/>
        <w:rPr>
          <w:rFonts w:ascii="Segoe UI" w:hAnsi="Segoe UI" w:cs="Segoe UI"/>
          <w:b/>
          <w:sz w:val="20"/>
          <w:szCs w:val="20"/>
        </w:rPr>
      </w:pPr>
    </w:p>
    <w:p w14:paraId="1059C69A" w14:textId="5A832E35" w:rsidR="006E0059" w:rsidRPr="001E78E1" w:rsidRDefault="00174C98">
      <w:pPr>
        <w:pStyle w:val="Standard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 xml:space="preserve">Il sottoscritto ________________________________ nato a _____________________ il _______________, C.F.__________________________________ e residente in ___________________________________________, in qualità di </w:t>
      </w:r>
      <w:r w:rsidR="00722148" w:rsidRPr="001E78E1">
        <w:rPr>
          <w:rFonts w:ascii="Segoe UI" w:hAnsi="Segoe UI" w:cs="Segoe UI"/>
          <w:sz w:val="20"/>
          <w:szCs w:val="20"/>
        </w:rPr>
        <w:t>soggetto proponente</w:t>
      </w:r>
      <w:r w:rsidRPr="001E78E1">
        <w:rPr>
          <w:rFonts w:ascii="Segoe UI" w:hAnsi="Segoe UI" w:cs="Segoe UI"/>
          <w:sz w:val="20"/>
          <w:szCs w:val="20"/>
        </w:rPr>
        <w:t xml:space="preserve"> del progetto/legale rappresentante (</w:t>
      </w:r>
      <w:r w:rsidRPr="001E78E1">
        <w:rPr>
          <w:rFonts w:ascii="Segoe UI" w:hAnsi="Segoe UI" w:cs="Segoe UI"/>
          <w:i/>
          <w:sz w:val="20"/>
          <w:szCs w:val="20"/>
        </w:rPr>
        <w:t>altro ruolo munito di poteri di rappresentanza legale</w:t>
      </w:r>
      <w:r w:rsidRPr="001E78E1">
        <w:rPr>
          <w:rFonts w:ascii="Segoe UI" w:hAnsi="Segoe UI" w:cs="Segoe UI"/>
          <w:sz w:val="20"/>
          <w:szCs w:val="20"/>
        </w:rPr>
        <w:t>) dell</w:t>
      </w:r>
      <w:r w:rsidR="009C12F6" w:rsidRPr="001E78E1">
        <w:rPr>
          <w:rFonts w:ascii="Segoe UI" w:hAnsi="Segoe UI" w:cs="Segoe UI"/>
          <w:sz w:val="20"/>
          <w:szCs w:val="20"/>
        </w:rPr>
        <w:t xml:space="preserve">a </w:t>
      </w:r>
      <w:r w:rsidR="003B6D90" w:rsidRPr="001E78E1">
        <w:rPr>
          <w:rFonts w:ascii="Segoe UI" w:hAnsi="Segoe UI" w:cs="Segoe UI"/>
          <w:sz w:val="20"/>
          <w:szCs w:val="20"/>
        </w:rPr>
        <w:t>Cooperativa</w:t>
      </w:r>
      <w:r w:rsidRPr="001E78E1">
        <w:rPr>
          <w:rFonts w:ascii="Segoe UI" w:hAnsi="Segoe UI" w:cs="Segoe UI"/>
          <w:sz w:val="20"/>
          <w:szCs w:val="20"/>
        </w:rPr>
        <w:t>___________________________ ai sensi della Legge regionale 11 maggio 2018, n. 16, consapevole delle sanzioni penali e civili, nel caso di dichiarazioni mendaci, di formazione o uso di atti falsi, richiamate dall’art. 76 del D.P.R. n. 445 del 28/12/2000, sotto la propria responsabilità</w:t>
      </w:r>
    </w:p>
    <w:p w14:paraId="5F24B39F" w14:textId="77777777" w:rsidR="006E0059" w:rsidRPr="001E78E1" w:rsidRDefault="006E0059">
      <w:pPr>
        <w:pStyle w:val="Standard"/>
        <w:jc w:val="both"/>
        <w:rPr>
          <w:rFonts w:ascii="Segoe UI" w:hAnsi="Segoe UI" w:cs="Segoe UI"/>
          <w:sz w:val="20"/>
          <w:szCs w:val="20"/>
        </w:rPr>
      </w:pPr>
    </w:p>
    <w:p w14:paraId="1E0BC503" w14:textId="77777777" w:rsidR="006E0059" w:rsidRPr="001E78E1" w:rsidRDefault="00174C98">
      <w:pPr>
        <w:pStyle w:val="Standard"/>
        <w:jc w:val="center"/>
        <w:rPr>
          <w:rFonts w:ascii="Segoe UI" w:hAnsi="Segoe UI" w:cs="Segoe UI"/>
          <w:b/>
          <w:sz w:val="20"/>
          <w:szCs w:val="20"/>
        </w:rPr>
      </w:pPr>
      <w:r w:rsidRPr="001E78E1">
        <w:rPr>
          <w:rFonts w:ascii="Segoe UI" w:hAnsi="Segoe UI" w:cs="Segoe UI"/>
          <w:b/>
          <w:sz w:val="20"/>
          <w:szCs w:val="20"/>
        </w:rPr>
        <w:t>dichiara</w:t>
      </w:r>
    </w:p>
    <w:p w14:paraId="4491CD4B" w14:textId="77777777" w:rsidR="006E0059" w:rsidRPr="001E78E1" w:rsidRDefault="00174C98">
      <w:pPr>
        <w:pStyle w:val="Standard"/>
        <w:numPr>
          <w:ilvl w:val="0"/>
          <w:numId w:val="5"/>
        </w:numPr>
        <w:spacing w:after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</w:r>
    </w:p>
    <w:p w14:paraId="287DA1D8" w14:textId="77777777" w:rsidR="006E0059" w:rsidRPr="001E78E1" w:rsidRDefault="00174C98">
      <w:pPr>
        <w:pStyle w:val="Standard"/>
        <w:numPr>
          <w:ilvl w:val="0"/>
          <w:numId w:val="9"/>
        </w:numPr>
        <w:spacing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un tempo superiore ad anni due di reclusione, sola o congiunta a pena pecuniaria, con effetti fino alla riabilitazione;</w:t>
      </w:r>
    </w:p>
    <w:p w14:paraId="76B6AF03" w14:textId="77777777" w:rsidR="006E0059" w:rsidRPr="001E78E1" w:rsidRDefault="00174C98">
      <w:pPr>
        <w:pStyle w:val="Standard"/>
        <w:numPr>
          <w:ilvl w:val="0"/>
          <w:numId w:val="9"/>
        </w:numPr>
        <w:spacing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10FA7C3D" w14:textId="77777777" w:rsidR="006E0059" w:rsidRPr="001E78E1" w:rsidRDefault="00174C98">
      <w:pPr>
        <w:pStyle w:val="Standard"/>
        <w:numPr>
          <w:ilvl w:val="0"/>
          <w:numId w:val="5"/>
        </w:numPr>
        <w:spacing w:after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i non essere soggetto destinatario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747CECD9" w14:textId="77777777" w:rsidR="006E0059" w:rsidRPr="001E78E1" w:rsidRDefault="00174C98">
      <w:pPr>
        <w:pStyle w:val="Standard"/>
        <w:numPr>
          <w:ilvl w:val="0"/>
          <w:numId w:val="5"/>
        </w:numPr>
        <w:spacing w:after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779745FA" w14:textId="77777777" w:rsidR="006E0059" w:rsidRPr="001E78E1" w:rsidRDefault="00174C98">
      <w:pPr>
        <w:pStyle w:val="Standard"/>
        <w:numPr>
          <w:ilvl w:val="0"/>
          <w:numId w:val="5"/>
        </w:numPr>
        <w:spacing w:after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di essere informato che, ai sensi e per gli effetti del Regolamento 2016/679/UE (</w:t>
      </w:r>
      <w:r w:rsidRPr="001E78E1">
        <w:rPr>
          <w:rFonts w:ascii="Segoe UI" w:hAnsi="Segoe UI" w:cs="Segoe UI"/>
          <w:i/>
          <w:sz w:val="20"/>
          <w:szCs w:val="20"/>
        </w:rPr>
        <w:t xml:space="preserve">General Data </w:t>
      </w:r>
      <w:proofErr w:type="spellStart"/>
      <w:r w:rsidRPr="001E78E1">
        <w:rPr>
          <w:rFonts w:ascii="Segoe UI" w:hAnsi="Segoe UI" w:cs="Segoe UI"/>
          <w:i/>
          <w:sz w:val="20"/>
          <w:szCs w:val="20"/>
        </w:rPr>
        <w:t>Protection</w:t>
      </w:r>
      <w:proofErr w:type="spellEnd"/>
      <w:r w:rsidRPr="001E78E1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1E78E1">
        <w:rPr>
          <w:rFonts w:ascii="Segoe UI" w:hAnsi="Segoe UI" w:cs="Segoe UI"/>
          <w:i/>
          <w:sz w:val="20"/>
          <w:szCs w:val="20"/>
        </w:rPr>
        <w:t>Regulation</w:t>
      </w:r>
      <w:proofErr w:type="spellEnd"/>
      <w:r w:rsidRPr="001E78E1">
        <w:rPr>
          <w:rFonts w:ascii="Segoe UI" w:hAnsi="Segoe UI" w:cs="Segoe UI"/>
          <w:i/>
          <w:sz w:val="20"/>
          <w:szCs w:val="20"/>
        </w:rPr>
        <w:t xml:space="preserve"> – GDPR</w:t>
      </w:r>
      <w:r w:rsidRPr="001E78E1">
        <w:rPr>
          <w:rFonts w:ascii="Segoe UI" w:hAnsi="Segoe UI" w:cs="Segoe UI"/>
          <w:sz w:val="20"/>
          <w:szCs w:val="20"/>
        </w:rPr>
        <w:t>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FD5477">
        <w:rPr>
          <w:rFonts w:ascii="Segoe UI" w:hAnsi="Segoe UI" w:cs="Segoe UI"/>
          <w:bCs/>
          <w:sz w:val="20"/>
          <w:szCs w:val="20"/>
        </w:rPr>
        <w:t>.</w:t>
      </w:r>
    </w:p>
    <w:p w14:paraId="01647F7C" w14:textId="77777777" w:rsidR="006E0059" w:rsidRPr="001E78E1" w:rsidRDefault="006E0059">
      <w:pPr>
        <w:pStyle w:val="Standard"/>
        <w:jc w:val="both"/>
        <w:rPr>
          <w:rFonts w:ascii="Segoe UI" w:hAnsi="Segoe UI" w:cs="Segoe UI"/>
          <w:b/>
          <w:sz w:val="20"/>
          <w:szCs w:val="20"/>
        </w:rPr>
      </w:pPr>
    </w:p>
    <w:p w14:paraId="1787B34D" w14:textId="77777777" w:rsidR="00E93930" w:rsidRPr="001E78E1" w:rsidRDefault="00174C98">
      <w:pPr>
        <w:pStyle w:val="Standard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Lì</w:t>
      </w:r>
      <w:r w:rsidR="00E93930" w:rsidRPr="001E78E1">
        <w:rPr>
          <w:rFonts w:ascii="Segoe UI" w:hAnsi="Segoe UI" w:cs="Segoe UI"/>
          <w:sz w:val="20"/>
          <w:szCs w:val="20"/>
        </w:rPr>
        <w:t>,</w:t>
      </w:r>
      <w:r w:rsidRPr="001E78E1">
        <w:rPr>
          <w:rFonts w:ascii="Segoe UI" w:hAnsi="Segoe UI" w:cs="Segoe UI"/>
          <w:sz w:val="20"/>
          <w:szCs w:val="20"/>
        </w:rPr>
        <w:t xml:space="preserve"> _________________________ </w:t>
      </w:r>
    </w:p>
    <w:p w14:paraId="2FE7601D" w14:textId="6A935AB1" w:rsidR="00E93930" w:rsidRPr="001E78E1" w:rsidRDefault="00E93930">
      <w:pPr>
        <w:pStyle w:val="Standard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(luogo e data)</w:t>
      </w:r>
    </w:p>
    <w:p w14:paraId="35381F4F" w14:textId="77777777" w:rsidR="00E93930" w:rsidRPr="001E78E1" w:rsidRDefault="00E93930">
      <w:pPr>
        <w:pStyle w:val="Standard"/>
        <w:jc w:val="both"/>
        <w:rPr>
          <w:rFonts w:ascii="Segoe UI" w:hAnsi="Segoe UI" w:cs="Segoe UI"/>
          <w:sz w:val="20"/>
          <w:szCs w:val="20"/>
        </w:rPr>
      </w:pPr>
    </w:p>
    <w:p w14:paraId="132AED6D" w14:textId="77777777" w:rsidR="00E93930" w:rsidRPr="001E78E1" w:rsidRDefault="00E93930">
      <w:pPr>
        <w:pStyle w:val="Standard"/>
        <w:jc w:val="both"/>
        <w:rPr>
          <w:rFonts w:ascii="Segoe UI" w:hAnsi="Segoe UI" w:cs="Segoe UI"/>
          <w:sz w:val="20"/>
          <w:szCs w:val="20"/>
        </w:rPr>
      </w:pPr>
    </w:p>
    <w:p w14:paraId="732893D4" w14:textId="708E038B" w:rsidR="00E93930" w:rsidRPr="001E78E1" w:rsidRDefault="00174C98">
      <w:pPr>
        <w:pStyle w:val="Standard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 xml:space="preserve">Firma (indicare Nome e Cognome firmatario) </w:t>
      </w:r>
    </w:p>
    <w:p w14:paraId="077B6EAC" w14:textId="4868AFAE" w:rsidR="006E0059" w:rsidRPr="001E78E1" w:rsidRDefault="00174C98">
      <w:pPr>
        <w:pStyle w:val="Standard"/>
        <w:jc w:val="both"/>
        <w:rPr>
          <w:rFonts w:ascii="Segoe UI" w:hAnsi="Segoe UI" w:cs="Segoe UI"/>
          <w:sz w:val="20"/>
          <w:szCs w:val="20"/>
        </w:rPr>
      </w:pPr>
      <w:r w:rsidRPr="001E78E1">
        <w:rPr>
          <w:rFonts w:ascii="Segoe UI" w:hAnsi="Segoe UI" w:cs="Segoe UI"/>
          <w:sz w:val="20"/>
          <w:szCs w:val="20"/>
        </w:rPr>
        <w:t>______________________________________</w:t>
      </w:r>
    </w:p>
    <w:p w14:paraId="25517FEC" w14:textId="00B54962" w:rsidR="009612EE" w:rsidRPr="001E78E1" w:rsidRDefault="009612EE">
      <w:pPr>
        <w:pStyle w:val="Standard"/>
        <w:jc w:val="both"/>
        <w:rPr>
          <w:rFonts w:ascii="Segoe UI" w:hAnsi="Segoe UI" w:cs="Segoe UI"/>
          <w:sz w:val="20"/>
          <w:szCs w:val="20"/>
        </w:rPr>
      </w:pPr>
    </w:p>
    <w:sectPr w:rsidR="009612EE" w:rsidRPr="001E78E1" w:rsidSect="00A24336">
      <w:headerReference w:type="default" r:id="rId12"/>
      <w:footerReference w:type="default" r:id="rId13"/>
      <w:pgSz w:w="11906" w:h="16838"/>
      <w:pgMar w:top="1417" w:right="1134" w:bottom="9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EC8A" w14:textId="77777777" w:rsidR="0087718F" w:rsidRDefault="0087718F" w:rsidP="006E0059">
      <w:r>
        <w:separator/>
      </w:r>
    </w:p>
  </w:endnote>
  <w:endnote w:type="continuationSeparator" w:id="0">
    <w:p w14:paraId="3ED69D87" w14:textId="77777777" w:rsidR="0087718F" w:rsidRDefault="0087718F" w:rsidP="006E0059">
      <w:r>
        <w:continuationSeparator/>
      </w:r>
    </w:p>
  </w:endnote>
  <w:endnote w:type="continuationNotice" w:id="1">
    <w:p w14:paraId="47761CBA" w14:textId="77777777" w:rsidR="0087718F" w:rsidRDefault="0087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24D0" w14:textId="4A41120B" w:rsidR="006E0059" w:rsidRDefault="00123EB6" w:rsidP="00123EB6">
    <w:pPr>
      <w:pStyle w:val="Pidipagina2"/>
      <w:jc w:val="center"/>
    </w:pPr>
    <w:r w:rsidRPr="00123EB6">
      <w:rPr>
        <w:rFonts w:asciiTheme="minorHAnsi" w:hAnsiTheme="minorHAnsi" w:cstheme="minorHAnsi"/>
        <w:b/>
        <w:bCs/>
      </w:rPr>
      <w:t>Piani Integrati – M5C2 –</w:t>
    </w:r>
    <w:r>
      <w:rPr>
        <w:rFonts w:asciiTheme="minorHAnsi" w:hAnsiTheme="minorHAnsi" w:cstheme="minorHAnsi"/>
        <w:b/>
        <w:bCs/>
      </w:rPr>
      <w:t xml:space="preserve"> </w:t>
    </w:r>
    <w:r w:rsidRPr="00123EB6">
      <w:rPr>
        <w:rFonts w:asciiTheme="minorHAnsi" w:hAnsiTheme="minorHAnsi" w:cstheme="minorHAnsi"/>
        <w:b/>
        <w:bCs/>
      </w:rPr>
      <w:t>Investimento 2.2 del PNRR</w:t>
    </w:r>
    <w:r>
      <w:rPr>
        <w:rFonts w:asciiTheme="minorHAnsi" w:hAnsiTheme="minorHAnsi" w:cstheme="minorHAnsi"/>
        <w:b/>
        <w:bCs/>
      </w:rPr>
      <w:t xml:space="preserve"> – “Cooperative di Comunità”</w:t>
    </w:r>
  </w:p>
  <w:p w14:paraId="17B021F2" w14:textId="77777777" w:rsidR="006E0059" w:rsidRDefault="006E0059">
    <w:pPr>
      <w:pStyle w:val="Pidipagina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767A" w14:textId="77777777" w:rsidR="0087718F" w:rsidRDefault="0087718F">
      <w:r>
        <w:separator/>
      </w:r>
    </w:p>
  </w:footnote>
  <w:footnote w:type="continuationSeparator" w:id="0">
    <w:p w14:paraId="77AA38E4" w14:textId="77777777" w:rsidR="0087718F" w:rsidRDefault="0087718F">
      <w:r>
        <w:continuationSeparator/>
      </w:r>
    </w:p>
  </w:footnote>
  <w:footnote w:type="continuationNotice" w:id="1">
    <w:p w14:paraId="631DA0D3" w14:textId="77777777" w:rsidR="0087718F" w:rsidRDefault="0087718F"/>
  </w:footnote>
  <w:footnote w:id="2">
    <w:p w14:paraId="1C56E9BB" w14:textId="4FF8A065" w:rsidR="006E0059" w:rsidRDefault="00174C98">
      <w:pPr>
        <w:pStyle w:val="Footnote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</w:rPr>
        <w:tab/>
        <w:t xml:space="preserve">I soggetti </w:t>
      </w:r>
      <w:r w:rsidR="00944059">
        <w:rPr>
          <w:rFonts w:asciiTheme="minorHAnsi" w:hAnsiTheme="minorHAnsi" w:cstheme="minorHAnsi"/>
        </w:rPr>
        <w:t>neocostituiti</w:t>
      </w:r>
      <w:r>
        <w:rPr>
          <w:rFonts w:asciiTheme="minorHAnsi" w:hAnsiTheme="minorHAnsi" w:cstheme="minorHAnsi"/>
        </w:rPr>
        <w:t xml:space="preserve"> selezioneranno solo le voci pertinenti.</w:t>
      </w:r>
    </w:p>
  </w:footnote>
  <w:footnote w:id="3">
    <w:p w14:paraId="4D5164DA" w14:textId="5C38723B" w:rsidR="006E0059" w:rsidRDefault="00174C98" w:rsidP="00920496">
      <w:pPr>
        <w:pStyle w:val="Testonotaapidipagina2"/>
        <w:ind w:left="284" w:hanging="284"/>
      </w:pPr>
      <w:r>
        <w:rPr>
          <w:rStyle w:val="Caratterinotaapidipagina"/>
        </w:rPr>
        <w:footnoteRef/>
      </w:r>
      <w:r>
        <w:t xml:space="preserve"> </w:t>
      </w:r>
      <w:r w:rsidR="00920496">
        <w:tab/>
        <w:t xml:space="preserve"> </w:t>
      </w:r>
      <w:r>
        <w:rPr>
          <w:rFonts w:ascii="Calibri" w:eastAsia="Times New Roman" w:hAnsi="Calibri" w:cs="Times New Roman"/>
          <w:szCs w:val="20"/>
          <w:lang w:bidi="ar-SA"/>
        </w:rPr>
        <w:t>Fare attenzione: riportare in tutti i documenti presentati la stessa cifr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A28C40" w14:paraId="3BEA3CF9" w14:textId="77777777" w:rsidTr="20A28C40">
      <w:trPr>
        <w:trHeight w:val="300"/>
      </w:trPr>
      <w:tc>
        <w:tcPr>
          <w:tcW w:w="3210" w:type="dxa"/>
        </w:tcPr>
        <w:p w14:paraId="3899C1F7" w14:textId="0E05511B" w:rsidR="20A28C40" w:rsidRDefault="20A28C40" w:rsidP="20A28C40">
          <w:pPr>
            <w:pStyle w:val="Header"/>
            <w:ind w:left="-115"/>
          </w:pPr>
        </w:p>
      </w:tc>
      <w:tc>
        <w:tcPr>
          <w:tcW w:w="3210" w:type="dxa"/>
        </w:tcPr>
        <w:p w14:paraId="6DE8FC90" w14:textId="03B3C78C" w:rsidR="20A28C40" w:rsidRDefault="20A28C40" w:rsidP="20A28C40">
          <w:pPr>
            <w:pStyle w:val="Header"/>
            <w:jc w:val="center"/>
          </w:pPr>
        </w:p>
      </w:tc>
      <w:tc>
        <w:tcPr>
          <w:tcW w:w="3210" w:type="dxa"/>
        </w:tcPr>
        <w:p w14:paraId="4B91957C" w14:textId="707D859C" w:rsidR="20A28C40" w:rsidRDefault="20A28C40" w:rsidP="20A28C40">
          <w:pPr>
            <w:pStyle w:val="Header"/>
            <w:ind w:right="-115"/>
            <w:jc w:val="right"/>
          </w:pPr>
        </w:p>
      </w:tc>
    </w:tr>
  </w:tbl>
  <w:p w14:paraId="51CCB9E5" w14:textId="667A41C9" w:rsidR="00813EF1" w:rsidRDefault="0081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270"/>
    <w:multiLevelType w:val="multilevel"/>
    <w:tmpl w:val="136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951948"/>
    <w:multiLevelType w:val="multilevel"/>
    <w:tmpl w:val="230A7D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116A9"/>
    <w:multiLevelType w:val="multilevel"/>
    <w:tmpl w:val="F6EEAC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8C5958"/>
    <w:multiLevelType w:val="multilevel"/>
    <w:tmpl w:val="9C0016B6"/>
    <w:lvl w:ilvl="0">
      <w:start w:val="1"/>
      <w:numFmt w:val="bullet"/>
      <w:lvlText w:val="□"/>
      <w:lvlJc w:val="left"/>
      <w:pPr>
        <w:ind w:left="720" w:hanging="360"/>
      </w:pPr>
      <w:rPr>
        <w:rFonts w:ascii="Liberation Serif" w:hAnsi="Liberation Serif" w:cs="Liberation Serif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20F8E"/>
    <w:multiLevelType w:val="multilevel"/>
    <w:tmpl w:val="C2A0E5C2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□"/>
      <w:lvlJc w:val="left"/>
      <w:pPr>
        <w:ind w:left="1137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5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DF6652"/>
    <w:multiLevelType w:val="multilevel"/>
    <w:tmpl w:val="538223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D934A7"/>
    <w:multiLevelType w:val="multilevel"/>
    <w:tmpl w:val="32D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1A554A"/>
    <w:multiLevelType w:val="hybridMultilevel"/>
    <w:tmpl w:val="9D80B472"/>
    <w:lvl w:ilvl="0" w:tplc="A0380A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8EF"/>
    <w:multiLevelType w:val="multilevel"/>
    <w:tmpl w:val="5B16B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E3A2C70"/>
    <w:multiLevelType w:val="multilevel"/>
    <w:tmpl w:val="02AAA0E2"/>
    <w:lvl w:ilvl="0">
      <w:start w:val="1"/>
      <w:numFmt w:val="lowerRoman"/>
      <w:lvlText w:val="%1)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411DF1"/>
    <w:multiLevelType w:val="multilevel"/>
    <w:tmpl w:val="AD564E9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□"/>
      <w:lvlJc w:val="left"/>
      <w:pPr>
        <w:ind w:left="1137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5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76133D3"/>
    <w:multiLevelType w:val="multilevel"/>
    <w:tmpl w:val="C7D6EC8A"/>
    <w:lvl w:ilvl="0">
      <w:start w:val="1"/>
      <w:numFmt w:val="bullet"/>
      <w:lvlText w:val="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52C07"/>
    <w:multiLevelType w:val="multilevel"/>
    <w:tmpl w:val="9D80DFDA"/>
    <w:lvl w:ilvl="0">
      <w:start w:val="1"/>
      <w:numFmt w:val="bullet"/>
      <w:lvlText w:val="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502936017">
    <w:abstractNumId w:val="4"/>
  </w:num>
  <w:num w:numId="2" w16cid:durableId="689645264">
    <w:abstractNumId w:val="10"/>
  </w:num>
  <w:num w:numId="3" w16cid:durableId="445471666">
    <w:abstractNumId w:val="6"/>
  </w:num>
  <w:num w:numId="4" w16cid:durableId="1555434064">
    <w:abstractNumId w:val="0"/>
  </w:num>
  <w:num w:numId="5" w16cid:durableId="1384866531">
    <w:abstractNumId w:val="2"/>
  </w:num>
  <w:num w:numId="6" w16cid:durableId="1050570530">
    <w:abstractNumId w:val="11"/>
  </w:num>
  <w:num w:numId="7" w16cid:durableId="1219391577">
    <w:abstractNumId w:val="12"/>
  </w:num>
  <w:num w:numId="8" w16cid:durableId="1750034736">
    <w:abstractNumId w:val="3"/>
  </w:num>
  <w:num w:numId="9" w16cid:durableId="1326471479">
    <w:abstractNumId w:val="9"/>
  </w:num>
  <w:num w:numId="10" w16cid:durableId="2092701677">
    <w:abstractNumId w:val="8"/>
  </w:num>
  <w:num w:numId="11" w16cid:durableId="1950625456">
    <w:abstractNumId w:val="5"/>
  </w:num>
  <w:num w:numId="12" w16cid:durableId="1561746857">
    <w:abstractNumId w:val="1"/>
  </w:num>
  <w:num w:numId="13" w16cid:durableId="335697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59"/>
    <w:rsid w:val="0000113A"/>
    <w:rsid w:val="00002E61"/>
    <w:rsid w:val="000073CB"/>
    <w:rsid w:val="00021059"/>
    <w:rsid w:val="0005615F"/>
    <w:rsid w:val="00060C7D"/>
    <w:rsid w:val="00071FD8"/>
    <w:rsid w:val="00073239"/>
    <w:rsid w:val="000B1C5B"/>
    <w:rsid w:val="000B5589"/>
    <w:rsid w:val="000F0C68"/>
    <w:rsid w:val="000F2770"/>
    <w:rsid w:val="00103E43"/>
    <w:rsid w:val="00116729"/>
    <w:rsid w:val="00123EB6"/>
    <w:rsid w:val="00174C98"/>
    <w:rsid w:val="00176F87"/>
    <w:rsid w:val="00192D8D"/>
    <w:rsid w:val="001A164E"/>
    <w:rsid w:val="001B78D3"/>
    <w:rsid w:val="001D0CCD"/>
    <w:rsid w:val="001E78E1"/>
    <w:rsid w:val="00207530"/>
    <w:rsid w:val="00221003"/>
    <w:rsid w:val="002252D9"/>
    <w:rsid w:val="00247DD2"/>
    <w:rsid w:val="0025379E"/>
    <w:rsid w:val="0025450E"/>
    <w:rsid w:val="00262EB9"/>
    <w:rsid w:val="00263EC0"/>
    <w:rsid w:val="002A6A93"/>
    <w:rsid w:val="002C5F3A"/>
    <w:rsid w:val="002D3364"/>
    <w:rsid w:val="002D6746"/>
    <w:rsid w:val="003301FC"/>
    <w:rsid w:val="003467D0"/>
    <w:rsid w:val="00350EA2"/>
    <w:rsid w:val="00352914"/>
    <w:rsid w:val="0037611D"/>
    <w:rsid w:val="003B6D90"/>
    <w:rsid w:val="003F1B08"/>
    <w:rsid w:val="003F6178"/>
    <w:rsid w:val="00406EF6"/>
    <w:rsid w:val="00407799"/>
    <w:rsid w:val="004163A1"/>
    <w:rsid w:val="00471AA8"/>
    <w:rsid w:val="004847F7"/>
    <w:rsid w:val="004B74F0"/>
    <w:rsid w:val="004C146F"/>
    <w:rsid w:val="00501EDE"/>
    <w:rsid w:val="0052592A"/>
    <w:rsid w:val="0056173D"/>
    <w:rsid w:val="00562544"/>
    <w:rsid w:val="005721EE"/>
    <w:rsid w:val="00573B05"/>
    <w:rsid w:val="005824D8"/>
    <w:rsid w:val="005B5240"/>
    <w:rsid w:val="005E4CDD"/>
    <w:rsid w:val="005E5567"/>
    <w:rsid w:val="00610289"/>
    <w:rsid w:val="006355A0"/>
    <w:rsid w:val="006367B8"/>
    <w:rsid w:val="00682488"/>
    <w:rsid w:val="006B08D5"/>
    <w:rsid w:val="006B32C0"/>
    <w:rsid w:val="006C2BEB"/>
    <w:rsid w:val="006E0059"/>
    <w:rsid w:val="006F234B"/>
    <w:rsid w:val="00722148"/>
    <w:rsid w:val="00752F46"/>
    <w:rsid w:val="00786DDB"/>
    <w:rsid w:val="007A3EA3"/>
    <w:rsid w:val="007C241A"/>
    <w:rsid w:val="008005AB"/>
    <w:rsid w:val="00812B3C"/>
    <w:rsid w:val="00813EF1"/>
    <w:rsid w:val="008323E9"/>
    <w:rsid w:val="008371EC"/>
    <w:rsid w:val="0084674F"/>
    <w:rsid w:val="00862703"/>
    <w:rsid w:val="0087718F"/>
    <w:rsid w:val="00896159"/>
    <w:rsid w:val="008B77E2"/>
    <w:rsid w:val="009137FE"/>
    <w:rsid w:val="00914871"/>
    <w:rsid w:val="00920496"/>
    <w:rsid w:val="00944059"/>
    <w:rsid w:val="009452AC"/>
    <w:rsid w:val="0095707B"/>
    <w:rsid w:val="009612EE"/>
    <w:rsid w:val="00962133"/>
    <w:rsid w:val="0097567D"/>
    <w:rsid w:val="00987A58"/>
    <w:rsid w:val="009C12F6"/>
    <w:rsid w:val="009D4854"/>
    <w:rsid w:val="009E29CD"/>
    <w:rsid w:val="009E7424"/>
    <w:rsid w:val="009F30A8"/>
    <w:rsid w:val="009F713A"/>
    <w:rsid w:val="00A00AB2"/>
    <w:rsid w:val="00A02A63"/>
    <w:rsid w:val="00A20D53"/>
    <w:rsid w:val="00A24336"/>
    <w:rsid w:val="00A246FB"/>
    <w:rsid w:val="00A3150C"/>
    <w:rsid w:val="00A60159"/>
    <w:rsid w:val="00A64311"/>
    <w:rsid w:val="00A75F1C"/>
    <w:rsid w:val="00AC59DB"/>
    <w:rsid w:val="00AC6B70"/>
    <w:rsid w:val="00B07C84"/>
    <w:rsid w:val="00B13A5B"/>
    <w:rsid w:val="00B21797"/>
    <w:rsid w:val="00B2257D"/>
    <w:rsid w:val="00B253FC"/>
    <w:rsid w:val="00B468F5"/>
    <w:rsid w:val="00B62B0C"/>
    <w:rsid w:val="00B95E62"/>
    <w:rsid w:val="00C05B94"/>
    <w:rsid w:val="00C65726"/>
    <w:rsid w:val="00C66573"/>
    <w:rsid w:val="00C845B5"/>
    <w:rsid w:val="00CB7A88"/>
    <w:rsid w:val="00CF0BEE"/>
    <w:rsid w:val="00D04824"/>
    <w:rsid w:val="00D52327"/>
    <w:rsid w:val="00D61C87"/>
    <w:rsid w:val="00D638D4"/>
    <w:rsid w:val="00D80235"/>
    <w:rsid w:val="00D87312"/>
    <w:rsid w:val="00DA35C7"/>
    <w:rsid w:val="00DB761D"/>
    <w:rsid w:val="00DE5262"/>
    <w:rsid w:val="00DF6912"/>
    <w:rsid w:val="00E04DFE"/>
    <w:rsid w:val="00E10F6F"/>
    <w:rsid w:val="00E42F51"/>
    <w:rsid w:val="00E45668"/>
    <w:rsid w:val="00E54005"/>
    <w:rsid w:val="00E91D79"/>
    <w:rsid w:val="00E93930"/>
    <w:rsid w:val="00EA22A1"/>
    <w:rsid w:val="00ED2890"/>
    <w:rsid w:val="00F0547C"/>
    <w:rsid w:val="00F150F2"/>
    <w:rsid w:val="00F15CCB"/>
    <w:rsid w:val="00F61B36"/>
    <w:rsid w:val="00F61C0B"/>
    <w:rsid w:val="00F91AC6"/>
    <w:rsid w:val="00FD5477"/>
    <w:rsid w:val="00FF10FD"/>
    <w:rsid w:val="02C90E90"/>
    <w:rsid w:val="0480819A"/>
    <w:rsid w:val="09CDC571"/>
    <w:rsid w:val="1D75C61A"/>
    <w:rsid w:val="20A28C40"/>
    <w:rsid w:val="254F2A87"/>
    <w:rsid w:val="25F84998"/>
    <w:rsid w:val="2A15ED0F"/>
    <w:rsid w:val="2A41AC8A"/>
    <w:rsid w:val="315A5D3D"/>
    <w:rsid w:val="3C948D76"/>
    <w:rsid w:val="52C9E4B6"/>
    <w:rsid w:val="6A2B6784"/>
    <w:rsid w:val="75126B3D"/>
    <w:rsid w:val="778CC7AB"/>
    <w:rsid w:val="7B93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74"/>
    <w:pPr>
      <w:suppressAutoHyphens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A1B74"/>
    <w:rPr>
      <w:rFonts w:ascii="Arial" w:eastAsia="Arial Unicode MS" w:hAnsi="Arial" w:cs="Times New Roman"/>
    </w:rPr>
  </w:style>
  <w:style w:type="character" w:customStyle="1" w:styleId="WW8Num1z1">
    <w:name w:val="WW8Num1z1"/>
    <w:qFormat/>
    <w:rsid w:val="005A1B74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5A1B74"/>
    <w:rPr>
      <w:rFonts w:ascii="Arial" w:eastAsia="Arial" w:hAnsi="Arial" w:cs="Arial"/>
      <w:sz w:val="16"/>
      <w:szCs w:val="16"/>
    </w:rPr>
  </w:style>
  <w:style w:type="character" w:customStyle="1" w:styleId="WW8Num2z1">
    <w:name w:val="WW8Num2z1"/>
    <w:qFormat/>
    <w:rsid w:val="005A1B74"/>
  </w:style>
  <w:style w:type="character" w:customStyle="1" w:styleId="WW8Num2z2">
    <w:name w:val="WW8Num2z2"/>
    <w:qFormat/>
    <w:rsid w:val="005A1B74"/>
  </w:style>
  <w:style w:type="character" w:customStyle="1" w:styleId="WW8Num2z3">
    <w:name w:val="WW8Num2z3"/>
    <w:qFormat/>
    <w:rsid w:val="005A1B74"/>
  </w:style>
  <w:style w:type="character" w:customStyle="1" w:styleId="WW8Num2z4">
    <w:name w:val="WW8Num2z4"/>
    <w:qFormat/>
    <w:rsid w:val="005A1B74"/>
  </w:style>
  <w:style w:type="character" w:customStyle="1" w:styleId="WW8Num2z5">
    <w:name w:val="WW8Num2z5"/>
    <w:qFormat/>
    <w:rsid w:val="005A1B74"/>
  </w:style>
  <w:style w:type="character" w:customStyle="1" w:styleId="WW8Num2z6">
    <w:name w:val="WW8Num2z6"/>
    <w:qFormat/>
    <w:rsid w:val="005A1B74"/>
  </w:style>
  <w:style w:type="character" w:customStyle="1" w:styleId="WW8Num2z7">
    <w:name w:val="WW8Num2z7"/>
    <w:qFormat/>
    <w:rsid w:val="005A1B74"/>
  </w:style>
  <w:style w:type="character" w:customStyle="1" w:styleId="WW8Num2z8">
    <w:name w:val="WW8Num2z8"/>
    <w:qFormat/>
    <w:rsid w:val="005A1B74"/>
  </w:style>
  <w:style w:type="character" w:customStyle="1" w:styleId="WW8Num3z0">
    <w:name w:val="WW8Num3z0"/>
    <w:qFormat/>
    <w:rsid w:val="005A1B74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5A1B74"/>
    <w:rPr>
      <w:rFonts w:ascii="Courier New" w:eastAsia="Courier New" w:hAnsi="Courier New" w:cs="Courier New"/>
    </w:rPr>
  </w:style>
  <w:style w:type="character" w:customStyle="1" w:styleId="WW8Num3z2">
    <w:name w:val="WW8Num3z2"/>
    <w:qFormat/>
    <w:rsid w:val="005A1B74"/>
    <w:rPr>
      <w:rFonts w:ascii="Wingdings" w:eastAsia="Wingdings" w:hAnsi="Wingdings" w:cs="Wingdings"/>
    </w:rPr>
  </w:style>
  <w:style w:type="character" w:customStyle="1" w:styleId="WW8Num3z3">
    <w:name w:val="WW8Num3z3"/>
    <w:qFormat/>
    <w:rsid w:val="005A1B74"/>
    <w:rPr>
      <w:rFonts w:ascii="Symbol" w:eastAsia="Symbol" w:hAnsi="Symbol" w:cs="Symbol"/>
    </w:rPr>
  </w:style>
  <w:style w:type="character" w:customStyle="1" w:styleId="WW8Num4z0">
    <w:name w:val="WW8Num4z0"/>
    <w:qFormat/>
    <w:rsid w:val="005A1B74"/>
    <w:rPr>
      <w:rFonts w:ascii="Times New Roman" w:eastAsia="Times New Roman" w:hAnsi="Times New Roman" w:cs="Times New Roman"/>
      <w:sz w:val="24"/>
    </w:rPr>
  </w:style>
  <w:style w:type="character" w:customStyle="1" w:styleId="WW8Num4z1">
    <w:name w:val="WW8Num4z1"/>
    <w:qFormat/>
    <w:rsid w:val="005A1B74"/>
  </w:style>
  <w:style w:type="character" w:customStyle="1" w:styleId="WW8Num4z2">
    <w:name w:val="WW8Num4z2"/>
    <w:qFormat/>
    <w:rsid w:val="005A1B74"/>
  </w:style>
  <w:style w:type="character" w:customStyle="1" w:styleId="WW8Num4z3">
    <w:name w:val="WW8Num4z3"/>
    <w:qFormat/>
    <w:rsid w:val="005A1B74"/>
  </w:style>
  <w:style w:type="character" w:customStyle="1" w:styleId="WW8Num4z4">
    <w:name w:val="WW8Num4z4"/>
    <w:qFormat/>
    <w:rsid w:val="005A1B74"/>
  </w:style>
  <w:style w:type="character" w:customStyle="1" w:styleId="WW8Num4z5">
    <w:name w:val="WW8Num4z5"/>
    <w:qFormat/>
    <w:rsid w:val="005A1B74"/>
  </w:style>
  <w:style w:type="character" w:customStyle="1" w:styleId="WW8Num4z6">
    <w:name w:val="WW8Num4z6"/>
    <w:qFormat/>
    <w:rsid w:val="005A1B74"/>
  </w:style>
  <w:style w:type="character" w:customStyle="1" w:styleId="WW8Num4z7">
    <w:name w:val="WW8Num4z7"/>
    <w:qFormat/>
    <w:rsid w:val="005A1B74"/>
  </w:style>
  <w:style w:type="character" w:customStyle="1" w:styleId="WW8Num4z8">
    <w:name w:val="WW8Num4z8"/>
    <w:qFormat/>
    <w:rsid w:val="005A1B74"/>
  </w:style>
  <w:style w:type="character" w:customStyle="1" w:styleId="WW8Num5z0">
    <w:name w:val="WW8Num5z0"/>
    <w:qFormat/>
    <w:rsid w:val="005A1B74"/>
  </w:style>
  <w:style w:type="character" w:customStyle="1" w:styleId="WW8Num5z1">
    <w:name w:val="WW8Num5z1"/>
    <w:qFormat/>
    <w:rsid w:val="005A1B74"/>
  </w:style>
  <w:style w:type="character" w:customStyle="1" w:styleId="WW8Num5z2">
    <w:name w:val="WW8Num5z2"/>
    <w:qFormat/>
    <w:rsid w:val="005A1B74"/>
  </w:style>
  <w:style w:type="character" w:customStyle="1" w:styleId="WW8Num5z3">
    <w:name w:val="WW8Num5z3"/>
    <w:qFormat/>
    <w:rsid w:val="005A1B74"/>
  </w:style>
  <w:style w:type="character" w:customStyle="1" w:styleId="WW8Num5z4">
    <w:name w:val="WW8Num5z4"/>
    <w:qFormat/>
    <w:rsid w:val="005A1B74"/>
  </w:style>
  <w:style w:type="character" w:customStyle="1" w:styleId="WW8Num5z5">
    <w:name w:val="WW8Num5z5"/>
    <w:qFormat/>
    <w:rsid w:val="005A1B74"/>
  </w:style>
  <w:style w:type="character" w:customStyle="1" w:styleId="WW8Num5z6">
    <w:name w:val="WW8Num5z6"/>
    <w:qFormat/>
    <w:rsid w:val="005A1B74"/>
  </w:style>
  <w:style w:type="character" w:customStyle="1" w:styleId="WW8Num5z7">
    <w:name w:val="WW8Num5z7"/>
    <w:qFormat/>
    <w:rsid w:val="005A1B74"/>
  </w:style>
  <w:style w:type="character" w:customStyle="1" w:styleId="WW8Num5z8">
    <w:name w:val="WW8Num5z8"/>
    <w:qFormat/>
    <w:rsid w:val="005A1B74"/>
  </w:style>
  <w:style w:type="character" w:customStyle="1" w:styleId="WW8Num6z0">
    <w:name w:val="WW8Num6z0"/>
    <w:qFormat/>
    <w:rsid w:val="005A1B74"/>
    <w:rPr>
      <w:rFonts w:ascii="Arial" w:eastAsia="Times New Roman" w:hAnsi="Arial" w:cs="Arial"/>
    </w:rPr>
  </w:style>
  <w:style w:type="character" w:customStyle="1" w:styleId="WW8Num6z1">
    <w:name w:val="WW8Num6z1"/>
    <w:qFormat/>
    <w:rsid w:val="005A1B74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5A1B74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5A1B74"/>
    <w:rPr>
      <w:rFonts w:ascii="Symbol" w:eastAsia="Symbol" w:hAnsi="Symbol" w:cs="Symbol"/>
    </w:rPr>
  </w:style>
  <w:style w:type="character" w:customStyle="1" w:styleId="WW8Num7z0">
    <w:name w:val="WW8Num7z0"/>
    <w:qFormat/>
    <w:rsid w:val="005A1B74"/>
  </w:style>
  <w:style w:type="character" w:customStyle="1" w:styleId="WW8Num7z1">
    <w:name w:val="WW8Num7z1"/>
    <w:qFormat/>
    <w:rsid w:val="005A1B74"/>
    <w:rPr>
      <w:b w:val="0"/>
      <w:i w:val="0"/>
    </w:rPr>
  </w:style>
  <w:style w:type="character" w:styleId="PageNumber">
    <w:name w:val="page number"/>
    <w:basedOn w:val="DefaultParagraphFont"/>
    <w:qFormat/>
    <w:rsid w:val="005A1B74"/>
  </w:style>
  <w:style w:type="character" w:customStyle="1" w:styleId="Caratterinotaapidipagina">
    <w:name w:val="Caratteri nota a piè di pagina"/>
    <w:qFormat/>
    <w:rsid w:val="005A1B74"/>
    <w:rPr>
      <w:vertAlign w:val="superscript"/>
    </w:rPr>
  </w:style>
  <w:style w:type="character" w:customStyle="1" w:styleId="Titolo3Carattere">
    <w:name w:val="Titolo 3 Carattere"/>
    <w:qFormat/>
    <w:rsid w:val="005A1B74"/>
    <w:rPr>
      <w:rFonts w:ascii="Cambria" w:eastAsia="Cambria" w:hAnsi="Cambria" w:cs="Cambria"/>
      <w:b/>
      <w:bCs/>
      <w:sz w:val="26"/>
      <w:szCs w:val="26"/>
    </w:rPr>
  </w:style>
  <w:style w:type="character" w:customStyle="1" w:styleId="Richiamoallanotaapidipagina">
    <w:name w:val="Richiamo alla nota a piè di pagina"/>
    <w:rsid w:val="005A1B74"/>
    <w:rPr>
      <w:vertAlign w:val="superscript"/>
    </w:rPr>
  </w:style>
  <w:style w:type="character" w:customStyle="1" w:styleId="Caratteridinumerazione">
    <w:name w:val="Caratteri di numerazione"/>
    <w:qFormat/>
    <w:rsid w:val="005A1B74"/>
  </w:style>
  <w:style w:type="character" w:customStyle="1" w:styleId="Punti">
    <w:name w:val="Punti"/>
    <w:qFormat/>
    <w:rsid w:val="005A1B74"/>
    <w:rPr>
      <w:rFonts w:ascii="OpenSymbol" w:eastAsia="OpenSymbol" w:hAnsi="OpenSymbol" w:cs="OpenSymbol"/>
    </w:rPr>
  </w:style>
  <w:style w:type="character" w:customStyle="1" w:styleId="TestofumettoCarattere">
    <w:name w:val="Testo fumetto Carattere"/>
    <w:basedOn w:val="DefaultParagraphFont"/>
    <w:qFormat/>
    <w:rsid w:val="005A1B74"/>
    <w:rPr>
      <w:rFonts w:ascii="Segoe UI" w:eastAsia="Segoe UI" w:hAnsi="Segoe UI" w:cs="Mangal"/>
      <w:sz w:val="18"/>
      <w:szCs w:val="16"/>
    </w:rPr>
  </w:style>
  <w:style w:type="character" w:customStyle="1" w:styleId="Enfasiforte">
    <w:name w:val="Enfasi forte"/>
    <w:qFormat/>
    <w:rsid w:val="005A1B74"/>
    <w:rPr>
      <w:b/>
      <w:bCs/>
    </w:rPr>
  </w:style>
  <w:style w:type="character" w:customStyle="1" w:styleId="CollegamentoInternet">
    <w:name w:val="Collegamento Internet"/>
    <w:rsid w:val="005A1B74"/>
    <w:rPr>
      <w:color w:val="000080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9143B"/>
    <w:rPr>
      <w:vertAlign w:val="superscript"/>
    </w:rPr>
  </w:style>
  <w:style w:type="character" w:customStyle="1" w:styleId="Enfasi">
    <w:name w:val="Enfasi"/>
    <w:qFormat/>
    <w:rsid w:val="005A1B74"/>
    <w:rPr>
      <w:i/>
      <w:iCs/>
    </w:rPr>
  </w:style>
  <w:style w:type="character" w:customStyle="1" w:styleId="Richiamoallanotadichiusura">
    <w:name w:val="Richiamo alla nota di chiusura"/>
    <w:rsid w:val="005A1B74"/>
    <w:rPr>
      <w:vertAlign w:val="superscript"/>
    </w:rPr>
  </w:style>
  <w:style w:type="character" w:customStyle="1" w:styleId="Caratterinotadichiusura">
    <w:name w:val="Caratteri nota di chiusura"/>
    <w:qFormat/>
    <w:rsid w:val="005A1B74"/>
  </w:style>
  <w:style w:type="character" w:customStyle="1" w:styleId="Titolo3Carattere1">
    <w:name w:val="Titolo 3 Carattere1"/>
    <w:basedOn w:val="DefaultParagraphFont"/>
    <w:link w:val="Titolo31"/>
    <w:uiPriority w:val="9"/>
    <w:semiHidden/>
    <w:qFormat/>
    <w:rsid w:val="008A2695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TestonotaapidipaginaCarattere">
    <w:name w:val="Testo nota a piè di pagina Carattere"/>
    <w:basedOn w:val="DefaultParagraphFont"/>
    <w:link w:val="Testonotaapidipagina2"/>
    <w:uiPriority w:val="99"/>
    <w:semiHidden/>
    <w:qFormat/>
    <w:rsid w:val="0089143B"/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27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4278D"/>
    <w:rPr>
      <w:rFonts w:cs="Mangal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4278D"/>
    <w:rPr>
      <w:rFonts w:cs="Mangal"/>
      <w:b/>
      <w:bCs/>
      <w:szCs w:val="18"/>
    </w:rPr>
  </w:style>
  <w:style w:type="character" w:customStyle="1" w:styleId="IntestazioneCarattere">
    <w:name w:val="Intestazione Carattere"/>
    <w:basedOn w:val="DefaultParagraphFont"/>
    <w:link w:val="Intestazione1"/>
    <w:uiPriority w:val="99"/>
    <w:semiHidden/>
    <w:qFormat/>
    <w:rsid w:val="00746FA1"/>
    <w:rPr>
      <w:rFonts w:cs="Mangal"/>
      <w:sz w:val="24"/>
      <w:szCs w:val="21"/>
    </w:rPr>
  </w:style>
  <w:style w:type="character" w:customStyle="1" w:styleId="PidipaginaCarattere">
    <w:name w:val="Piè di pagina Carattere"/>
    <w:basedOn w:val="DefaultParagraphFont"/>
    <w:link w:val="Pidipagina2"/>
    <w:uiPriority w:val="99"/>
    <w:qFormat/>
    <w:rsid w:val="00746FA1"/>
    <w:rPr>
      <w:rFonts w:cs="Mangal"/>
      <w:sz w:val="24"/>
      <w:szCs w:val="21"/>
    </w:rPr>
  </w:style>
  <w:style w:type="paragraph" w:styleId="Title">
    <w:name w:val="Title"/>
    <w:basedOn w:val="Normal"/>
    <w:next w:val="BodyText"/>
    <w:qFormat/>
    <w:rsid w:val="005A1B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5A1B74"/>
    <w:pPr>
      <w:spacing w:after="140" w:line="276" w:lineRule="auto"/>
    </w:pPr>
  </w:style>
  <w:style w:type="paragraph" w:styleId="List">
    <w:name w:val="List"/>
    <w:basedOn w:val="Normal"/>
    <w:rsid w:val="005A1B74"/>
  </w:style>
  <w:style w:type="paragraph" w:customStyle="1" w:styleId="Didascalia1">
    <w:name w:val="Didascalia1"/>
    <w:basedOn w:val="Normal"/>
    <w:qFormat/>
    <w:rsid w:val="00B101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rsid w:val="005A1B74"/>
    <w:pPr>
      <w:suppressLineNumbers/>
    </w:pPr>
  </w:style>
  <w:style w:type="paragraph" w:customStyle="1" w:styleId="Titolo11">
    <w:name w:val="Titolo 11"/>
    <w:basedOn w:val="Normal"/>
    <w:qFormat/>
    <w:rsid w:val="005A1B74"/>
    <w:pPr>
      <w:keepNext/>
      <w:jc w:val="center"/>
      <w:outlineLvl w:val="0"/>
    </w:pPr>
    <w:rPr>
      <w:rFonts w:ascii="Arial" w:eastAsia="Arial" w:hAnsi="Arial"/>
      <w:b/>
      <w:bCs/>
      <w:sz w:val="36"/>
    </w:rPr>
  </w:style>
  <w:style w:type="paragraph" w:customStyle="1" w:styleId="Titolo21">
    <w:name w:val="Titolo 21"/>
    <w:basedOn w:val="Normal"/>
    <w:qFormat/>
    <w:rsid w:val="005A1B74"/>
    <w:pPr>
      <w:keepNext/>
      <w:spacing w:line="360" w:lineRule="auto"/>
      <w:jc w:val="center"/>
      <w:outlineLvl w:val="1"/>
    </w:pPr>
    <w:rPr>
      <w:rFonts w:ascii="Arial" w:eastAsia="Arial" w:hAnsi="Arial"/>
      <w:b/>
      <w:bCs/>
    </w:rPr>
  </w:style>
  <w:style w:type="paragraph" w:customStyle="1" w:styleId="Titolo31">
    <w:name w:val="Titolo 31"/>
    <w:basedOn w:val="Normal"/>
    <w:next w:val="Normal"/>
    <w:link w:val="Titolo3Carattere1"/>
    <w:qFormat/>
    <w:rsid w:val="005A1B74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Didascalia10">
    <w:name w:val="Didascalia10"/>
    <w:basedOn w:val="Normal"/>
    <w:qFormat/>
    <w:rsid w:val="005A1B74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5A1B74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rsid w:val="005A1B74"/>
    <w:pPr>
      <w:jc w:val="both"/>
    </w:pPr>
  </w:style>
  <w:style w:type="paragraph" w:styleId="Caption">
    <w:name w:val="caption"/>
    <w:basedOn w:val="Standard"/>
    <w:qFormat/>
    <w:rsid w:val="005A1B7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76" w:lineRule="auto"/>
      <w:jc w:val="center"/>
    </w:pPr>
    <w:rPr>
      <w:rFonts w:ascii="Arial" w:eastAsia="Arial" w:hAnsi="Arial" w:cs="Arial"/>
      <w:b/>
      <w:bCs/>
      <w:sz w:val="32"/>
    </w:rPr>
  </w:style>
  <w:style w:type="paragraph" w:customStyle="1" w:styleId="Pidipagina1">
    <w:name w:val="Piè di pagina1"/>
    <w:basedOn w:val="Standard"/>
    <w:qFormat/>
    <w:rsid w:val="005A1B74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Standard"/>
    <w:qFormat/>
    <w:rsid w:val="005A1B74"/>
    <w:pPr>
      <w:ind w:left="720"/>
    </w:pPr>
  </w:style>
  <w:style w:type="paragraph" w:customStyle="1" w:styleId="Default">
    <w:name w:val="Default"/>
    <w:qFormat/>
    <w:rsid w:val="005A1B74"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styleId="BodyText2">
    <w:name w:val="Body Text 2"/>
    <w:basedOn w:val="Standard"/>
    <w:qFormat/>
    <w:rsid w:val="005A1B74"/>
    <w:pPr>
      <w:jc w:val="both"/>
    </w:pPr>
    <w:rPr>
      <w:b/>
      <w:bCs/>
    </w:rPr>
  </w:style>
  <w:style w:type="paragraph" w:customStyle="1" w:styleId="Documento">
    <w:name w:val="Documento"/>
    <w:basedOn w:val="Standard"/>
    <w:qFormat/>
    <w:rsid w:val="005A1B74"/>
    <w:pPr>
      <w:widowControl w:val="0"/>
      <w:jc w:val="both"/>
    </w:pPr>
    <w:rPr>
      <w:sz w:val="22"/>
      <w:szCs w:val="20"/>
    </w:rPr>
  </w:style>
  <w:style w:type="paragraph" w:customStyle="1" w:styleId="Footnote">
    <w:name w:val="Footnote"/>
    <w:basedOn w:val="Standard"/>
    <w:qFormat/>
    <w:rsid w:val="005A1B74"/>
    <w:pPr>
      <w:suppressLineNumbers/>
      <w:ind w:left="339" w:hanging="339"/>
    </w:pPr>
    <w:rPr>
      <w:sz w:val="20"/>
      <w:szCs w:val="20"/>
    </w:rPr>
  </w:style>
  <w:style w:type="paragraph" w:customStyle="1" w:styleId="Contenutocornice">
    <w:name w:val="Contenuto cornice"/>
    <w:basedOn w:val="Standard"/>
    <w:qFormat/>
    <w:rsid w:val="005A1B74"/>
  </w:style>
  <w:style w:type="paragraph" w:styleId="BalloonText">
    <w:name w:val="Balloon Text"/>
    <w:basedOn w:val="Standard"/>
    <w:qFormat/>
    <w:rsid w:val="005A1B74"/>
    <w:rPr>
      <w:rFonts w:ascii="Segoe UI" w:eastAsia="Segoe UI" w:hAnsi="Segoe UI" w:cs="Mangal"/>
      <w:sz w:val="18"/>
      <w:szCs w:val="16"/>
    </w:rPr>
  </w:style>
  <w:style w:type="paragraph" w:customStyle="1" w:styleId="Contenutotabella">
    <w:name w:val="Contenuto tabella"/>
    <w:basedOn w:val="Standard"/>
    <w:qFormat/>
    <w:rsid w:val="005A1B74"/>
    <w:pPr>
      <w:suppressLineNumbers/>
    </w:pPr>
  </w:style>
  <w:style w:type="paragraph" w:styleId="NoSpacing">
    <w:name w:val="No Spacing"/>
    <w:qFormat/>
    <w:rsid w:val="005A1B74"/>
    <w:rPr>
      <w:rFonts w:ascii="Calibri, Calibri" w:eastAsia="Calibri, Calibri" w:hAnsi="Calibri, Calibri" w:cs="Times New Roman"/>
      <w:sz w:val="22"/>
      <w:szCs w:val="22"/>
      <w:lang w:bidi="ar-SA"/>
    </w:rPr>
  </w:style>
  <w:style w:type="paragraph" w:customStyle="1" w:styleId="Testonotaapidipagina1">
    <w:name w:val="Testo nota a piè di pagina1"/>
    <w:basedOn w:val="Normal"/>
    <w:qFormat/>
    <w:rsid w:val="005A1B74"/>
  </w:style>
  <w:style w:type="paragraph" w:customStyle="1" w:styleId="Titolotabella">
    <w:name w:val="Titolo tabella"/>
    <w:basedOn w:val="Contenutotabella"/>
    <w:qFormat/>
    <w:rsid w:val="005A1B74"/>
    <w:pPr>
      <w:jc w:val="center"/>
    </w:pPr>
    <w:rPr>
      <w:b/>
      <w:bCs/>
    </w:rPr>
  </w:style>
  <w:style w:type="paragraph" w:customStyle="1" w:styleId="PONMetroCopertina">
    <w:name w:val="PONMetro | Copertina"/>
    <w:basedOn w:val="Standard"/>
    <w:qFormat/>
    <w:rsid w:val="005A1B74"/>
    <w:pPr>
      <w:spacing w:after="360"/>
    </w:pPr>
    <w:rPr>
      <w:rFonts w:ascii="Calibri" w:eastAsia="Calibri" w:hAnsi="Calibri" w:cs="Calibri"/>
      <w:color w:val="FFFFFF"/>
      <w:sz w:val="40"/>
      <w:szCs w:val="40"/>
    </w:rPr>
  </w:style>
  <w:style w:type="paragraph" w:styleId="ListParagraph">
    <w:name w:val="List Paragraph"/>
    <w:basedOn w:val="Standard"/>
    <w:qFormat/>
    <w:rsid w:val="005A1B74"/>
    <w:pPr>
      <w:ind w:left="720"/>
    </w:pPr>
    <w:rPr>
      <w:szCs w:val="21"/>
    </w:rPr>
  </w:style>
  <w:style w:type="paragraph" w:customStyle="1" w:styleId="Testonotaapidipagina2">
    <w:name w:val="Testo nota a piè di pagina2"/>
    <w:basedOn w:val="Normal"/>
    <w:link w:val="TestonotaapidipaginaCarattere"/>
    <w:uiPriority w:val="99"/>
    <w:semiHidden/>
    <w:unhideWhenUsed/>
    <w:rsid w:val="0089143B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4278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278D"/>
    <w:rPr>
      <w:b/>
      <w:bCs/>
    </w:rPr>
  </w:style>
  <w:style w:type="paragraph" w:customStyle="1" w:styleId="Intestazioneepidipagina">
    <w:name w:val="Intestazione e piè di pagina"/>
    <w:basedOn w:val="Normal"/>
    <w:qFormat/>
    <w:rsid w:val="006E0059"/>
  </w:style>
  <w:style w:type="paragraph" w:customStyle="1" w:styleId="Intestazione1">
    <w:name w:val="Intestazione1"/>
    <w:basedOn w:val="Normal"/>
    <w:link w:val="IntestazioneCarattere"/>
    <w:uiPriority w:val="99"/>
    <w:semiHidden/>
    <w:unhideWhenUsed/>
    <w:rsid w:val="00746FA1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2">
    <w:name w:val="Piè di pagina2"/>
    <w:basedOn w:val="Normal"/>
    <w:link w:val="PidipaginaCarattere"/>
    <w:uiPriority w:val="99"/>
    <w:unhideWhenUsed/>
    <w:rsid w:val="00746FA1"/>
    <w:pPr>
      <w:tabs>
        <w:tab w:val="center" w:pos="4819"/>
        <w:tab w:val="right" w:pos="9638"/>
      </w:tabs>
    </w:pPr>
    <w:rPr>
      <w:rFonts w:cs="Mangal"/>
      <w:szCs w:val="21"/>
    </w:rPr>
  </w:style>
  <w:style w:type="numbering" w:customStyle="1" w:styleId="WW8Num1">
    <w:name w:val="WW8Num1"/>
    <w:qFormat/>
    <w:rsid w:val="005A1B74"/>
  </w:style>
  <w:style w:type="numbering" w:customStyle="1" w:styleId="WW8Num2">
    <w:name w:val="WW8Num2"/>
    <w:qFormat/>
    <w:rsid w:val="005A1B74"/>
  </w:style>
  <w:style w:type="numbering" w:customStyle="1" w:styleId="WW8Num3">
    <w:name w:val="WW8Num3"/>
    <w:qFormat/>
    <w:rsid w:val="005A1B74"/>
  </w:style>
  <w:style w:type="numbering" w:customStyle="1" w:styleId="WW8Num4">
    <w:name w:val="WW8Num4"/>
    <w:qFormat/>
    <w:rsid w:val="005A1B74"/>
  </w:style>
  <w:style w:type="numbering" w:customStyle="1" w:styleId="WW8Num5">
    <w:name w:val="WW8Num5"/>
    <w:qFormat/>
    <w:rsid w:val="005A1B74"/>
  </w:style>
  <w:style w:type="numbering" w:customStyle="1" w:styleId="WW8Num6">
    <w:name w:val="WW8Num6"/>
    <w:qFormat/>
    <w:rsid w:val="005A1B74"/>
  </w:style>
  <w:style w:type="numbering" w:customStyle="1" w:styleId="WW8Num7">
    <w:name w:val="WW8Num7"/>
    <w:qFormat/>
    <w:rsid w:val="005A1B74"/>
  </w:style>
  <w:style w:type="table" w:styleId="TableGrid">
    <w:name w:val="Table Grid"/>
    <w:basedOn w:val="TableNormal"/>
    <w:uiPriority w:val="59"/>
    <w:rsid w:val="00C7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EB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3EB6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23EB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3EB6"/>
    <w:rPr>
      <w:rFonts w:cs="Mangal"/>
      <w:sz w:val="24"/>
      <w:szCs w:val="21"/>
    </w:rPr>
  </w:style>
  <w:style w:type="paragraph" w:customStyle="1" w:styleId="Didascalia100">
    <w:name w:val="Didascalia100"/>
    <w:basedOn w:val="Normal"/>
    <w:qFormat/>
    <w:rsid w:val="000F0C68"/>
    <w:pPr>
      <w:suppressLineNumbers/>
      <w:spacing w:before="120" w:after="120"/>
    </w:pPr>
    <w:rPr>
      <w:i/>
      <w:iCs/>
    </w:rPr>
  </w:style>
  <w:style w:type="paragraph" w:styleId="Revision">
    <w:name w:val="Revision"/>
    <w:hidden/>
    <w:uiPriority w:val="99"/>
    <w:semiHidden/>
    <w:rsid w:val="00F91AC6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icenormativa.it/norma/urn%3Anir%3Aministero.attivita.produttive%3Adecreto%3A2005-04-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CFDC0A46B64299360BD7E0883A55" ma:contentTypeVersion="10" ma:contentTypeDescription="Create a new document." ma:contentTypeScope="" ma:versionID="299fcbf62ab20fcacf3b0e11d98f2770">
  <xsd:schema xmlns:xsd="http://www.w3.org/2001/XMLSchema" xmlns:xs="http://www.w3.org/2001/XMLSchema" xmlns:p="http://schemas.microsoft.com/office/2006/metadata/properties" xmlns:ns2="9bc97896-3074-49ff-a4d2-61928e6fcbc6" xmlns:ns3="342ded91-c748-409a-8c52-12c0cc24041b" targetNamespace="http://schemas.microsoft.com/office/2006/metadata/properties" ma:root="true" ma:fieldsID="bb824743bb5dc1a0227c34985b40609e" ns2:_="" ns3:_="">
    <xsd:import namespace="9bc97896-3074-49ff-a4d2-61928e6fcbc6"/>
    <xsd:import namespace="342ded91-c748-409a-8c52-12c0cc24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7896-3074-49ff-a4d2-61928e6f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ed91-c748-409a-8c52-12c0cc24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97896-3074-49ff-a4d2-61928e6fcb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49D75-F193-4254-9809-F38BEEB34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3ED71-11AE-4392-91CE-A501DAEB9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7896-3074-49ff-a4d2-61928e6fcbc6"/>
    <ds:schemaRef ds:uri="342ded91-c748-409a-8c52-12c0cc24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778E4-80A4-4379-9979-504475A18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2265C-C9F8-40AA-95FD-9A9DC4CBC8B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9bc97896-3074-49ff-a4d2-61928e6fcbc6"/>
    <ds:schemaRef ds:uri="http://schemas.openxmlformats.org/package/2006/metadata/core-properties"/>
    <ds:schemaRef ds:uri="http://schemas.microsoft.com/office/infopath/2007/PartnerControls"/>
    <ds:schemaRef ds:uri="342ded91-c748-409a-8c52-12c0cc24041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8</Words>
  <Characters>11963</Characters>
  <Application>Microsoft Office Word</Application>
  <DocSecurity>0</DocSecurity>
  <Lines>99</Lines>
  <Paragraphs>28</Paragraphs>
  <ScaleCrop>false</ScaleCrop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9-26T23:19:00Z</dcterms:created>
  <dcterms:modified xsi:type="dcterms:W3CDTF">2023-10-25T13:1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CFDC0A46B64299360BD7E0883A55</vt:lpwstr>
  </property>
  <property fmtid="{D5CDD505-2E9C-101B-9397-08002B2CF9AE}" pid="3" name="MediaServiceImageTags">
    <vt:lpwstr/>
  </property>
</Properties>
</file>